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9A459" w14:textId="222DE0FE" w:rsidR="008B73D4" w:rsidRDefault="008B73D4" w:rsidP="008B73D4"/>
    <w:p w14:paraId="08FDC427" w14:textId="77777777" w:rsidR="006D6673" w:rsidRDefault="006D6673" w:rsidP="006D6673">
      <w:pPr>
        <w:spacing w:after="0" w:line="240" w:lineRule="auto"/>
      </w:pPr>
      <w:r>
        <w:t xml:space="preserve">VYDAVATELSTVÍ TAKTIK s.r.o. </w:t>
      </w:r>
    </w:p>
    <w:p w14:paraId="0A5AB887" w14:textId="77777777" w:rsidR="006D6673" w:rsidRDefault="006D6673" w:rsidP="006D6673">
      <w:pPr>
        <w:spacing w:after="0" w:line="240" w:lineRule="auto"/>
      </w:pPr>
      <w:r>
        <w:t>Argentinská 1621/36</w:t>
      </w:r>
    </w:p>
    <w:p w14:paraId="5565DAE6" w14:textId="77777777" w:rsidR="006D6673" w:rsidRDefault="006D6673" w:rsidP="006D6673">
      <w:pPr>
        <w:spacing w:after="0" w:line="240" w:lineRule="auto"/>
      </w:pPr>
      <w:r>
        <w:t>170 00  Praha 7 - Holešovice</w:t>
      </w:r>
    </w:p>
    <w:p w14:paraId="37259EB6" w14:textId="1E4836FF" w:rsidR="008B73D4" w:rsidRDefault="008B73D4" w:rsidP="008B73D4">
      <w:pPr>
        <w:spacing w:after="0" w:line="240" w:lineRule="auto"/>
      </w:pPr>
      <w:r>
        <w:t xml:space="preserve">                                                                                                                                    V </w:t>
      </w:r>
      <w:proofErr w:type="spellStart"/>
      <w:r>
        <w:t>Tanvaldě</w:t>
      </w:r>
      <w:proofErr w:type="spellEnd"/>
      <w:r>
        <w:t xml:space="preserve"> </w:t>
      </w:r>
      <w:r w:rsidR="00D63291">
        <w:t>7</w:t>
      </w:r>
      <w:r w:rsidR="00D76990">
        <w:t xml:space="preserve">. </w:t>
      </w:r>
      <w:r w:rsidR="00EF6F00">
        <w:t>května</w:t>
      </w:r>
      <w:r w:rsidR="003A77A0">
        <w:t xml:space="preserve"> 202</w:t>
      </w:r>
      <w:r w:rsidR="00FB595F">
        <w:t>4</w:t>
      </w:r>
    </w:p>
    <w:p w14:paraId="394670FA" w14:textId="77777777" w:rsidR="008B73D4" w:rsidRDefault="008B73D4" w:rsidP="008B73D4">
      <w:pPr>
        <w:tabs>
          <w:tab w:val="left" w:pos="900"/>
        </w:tabs>
        <w:spacing w:after="0" w:line="240" w:lineRule="auto"/>
      </w:pPr>
      <w:r>
        <w:tab/>
      </w:r>
    </w:p>
    <w:p w14:paraId="5E68FDE3" w14:textId="77777777" w:rsidR="008B73D4" w:rsidRDefault="008B73D4" w:rsidP="008B73D4">
      <w:pPr>
        <w:spacing w:after="0" w:line="240" w:lineRule="auto"/>
      </w:pPr>
    </w:p>
    <w:p w14:paraId="7CE0C9D9" w14:textId="77777777" w:rsidR="008B73D4" w:rsidRDefault="008B73D4" w:rsidP="008B73D4">
      <w:pPr>
        <w:spacing w:after="0" w:line="240" w:lineRule="auto"/>
        <w:rPr>
          <w:b/>
          <w:u w:val="single"/>
        </w:rPr>
      </w:pPr>
      <w:r w:rsidRPr="00827AEE">
        <w:rPr>
          <w:b/>
          <w:u w:val="single"/>
        </w:rPr>
        <w:t xml:space="preserve">Objednávka     </w:t>
      </w:r>
    </w:p>
    <w:p w14:paraId="56AC889C" w14:textId="77777777" w:rsidR="008B73D4" w:rsidRDefault="008B73D4" w:rsidP="008B73D4">
      <w:pPr>
        <w:spacing w:after="0" w:line="240" w:lineRule="auto"/>
        <w:rPr>
          <w:b/>
          <w:u w:val="single"/>
        </w:rPr>
      </w:pPr>
    </w:p>
    <w:p w14:paraId="3401AF66" w14:textId="77777777" w:rsidR="008B73D4" w:rsidRDefault="008B73D4" w:rsidP="008B73D4">
      <w:pPr>
        <w:spacing w:after="0" w:line="240" w:lineRule="auto"/>
      </w:pPr>
      <w:r w:rsidRPr="00827AEE">
        <w:t xml:space="preserve">Objednáváme u Vás:   </w:t>
      </w:r>
    </w:p>
    <w:p w14:paraId="3FB2B705" w14:textId="77777777" w:rsidR="008B73D4" w:rsidRDefault="008B73D4" w:rsidP="008B73D4">
      <w:pPr>
        <w:spacing w:after="0" w:line="240" w:lineRule="auto"/>
      </w:pPr>
      <w:r w:rsidRPr="00827AEE">
        <w:t xml:space="preserve">  </w:t>
      </w:r>
    </w:p>
    <w:p w14:paraId="462401EC" w14:textId="3708FE20" w:rsidR="008B73D4" w:rsidRDefault="008B73D4" w:rsidP="008B73D4">
      <w:pPr>
        <w:spacing w:after="0" w:line="240" w:lineRule="auto"/>
      </w:pPr>
      <w:r>
        <w:t>Učebnice a pracovní sešity pro základní školu</w:t>
      </w:r>
    </w:p>
    <w:p w14:paraId="4E0AD91A" w14:textId="77777777" w:rsidR="00B96198" w:rsidRDefault="00B96198" w:rsidP="008B73D4">
      <w:pPr>
        <w:spacing w:after="0" w:line="240" w:lineRule="auto"/>
      </w:pPr>
    </w:p>
    <w:p w14:paraId="572CD4C3" w14:textId="77777777" w:rsidR="00B96198" w:rsidRDefault="00B96198" w:rsidP="00B96198">
      <w:pPr>
        <w:spacing w:after="0" w:line="240" w:lineRule="auto"/>
        <w:rPr>
          <w:b/>
          <w:bCs/>
        </w:rPr>
      </w:pPr>
      <w:r w:rsidRPr="00E61F2A">
        <w:rPr>
          <w:b/>
          <w:bCs/>
        </w:rPr>
        <w:t xml:space="preserve">Z nakladatelství Taktik – </w:t>
      </w:r>
      <w:r>
        <w:rPr>
          <w:b/>
          <w:bCs/>
        </w:rPr>
        <w:t>1</w:t>
      </w:r>
      <w:r w:rsidRPr="00E61F2A">
        <w:rPr>
          <w:b/>
          <w:bCs/>
        </w:rPr>
        <w:t>. ročník</w:t>
      </w:r>
    </w:p>
    <w:p w14:paraId="6E87263E" w14:textId="74A6120D" w:rsidR="00B96198" w:rsidRPr="00F37D2F" w:rsidRDefault="00B96198" w:rsidP="00B96198">
      <w:pPr>
        <w:spacing w:after="0"/>
        <w:rPr>
          <w:rFonts w:ascii="Calibri" w:hAnsi="Calibri" w:cs="Calibri"/>
        </w:rPr>
      </w:pPr>
      <w:proofErr w:type="spellStart"/>
      <w:r w:rsidRPr="00F37D2F">
        <w:rPr>
          <w:rFonts w:ascii="Calibri" w:hAnsi="Calibri" w:cs="Calibri"/>
        </w:rPr>
        <w:t>Písmenkov</w:t>
      </w:r>
      <w:proofErr w:type="spellEnd"/>
      <w:r w:rsidRPr="00F37D2F">
        <w:rPr>
          <w:rFonts w:ascii="Calibri" w:hAnsi="Calibri" w:cs="Calibri"/>
        </w:rPr>
        <w:t xml:space="preserve">        </w:t>
      </w:r>
      <w:r w:rsidR="00EC034A">
        <w:rPr>
          <w:rFonts w:ascii="Calibri" w:hAnsi="Calibri" w:cs="Calibri"/>
        </w:rPr>
        <w:t xml:space="preserve">                                  </w:t>
      </w:r>
      <w:r w:rsidRPr="00F37D2F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              </w:t>
      </w:r>
      <w:r w:rsidRPr="00F37D2F">
        <w:rPr>
          <w:rFonts w:ascii="Calibri" w:hAnsi="Calibri" w:cs="Calibri"/>
        </w:rPr>
        <w:t>2</w:t>
      </w:r>
      <w:r>
        <w:rPr>
          <w:rFonts w:ascii="Calibri" w:hAnsi="Calibri" w:cs="Calibri"/>
        </w:rPr>
        <w:t>0x</w:t>
      </w:r>
    </w:p>
    <w:p w14:paraId="51D31055" w14:textId="5A21C3DF" w:rsidR="00B96198" w:rsidRPr="00F37D2F" w:rsidRDefault="00B96198" w:rsidP="00B96198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 xml:space="preserve">Uvolňovací cviky – Učíme se psát se zvířátky        </w:t>
      </w:r>
      <w:r>
        <w:rPr>
          <w:rFonts w:ascii="Calibri" w:hAnsi="Calibri" w:cs="Calibri"/>
        </w:rPr>
        <w:t xml:space="preserve">             </w:t>
      </w:r>
      <w:r w:rsidRPr="00F37D2F">
        <w:rPr>
          <w:rFonts w:ascii="Calibri" w:hAnsi="Calibri" w:cs="Calibri"/>
        </w:rPr>
        <w:t>2</w:t>
      </w:r>
      <w:r>
        <w:rPr>
          <w:rFonts w:ascii="Calibri" w:hAnsi="Calibri" w:cs="Calibri"/>
        </w:rPr>
        <w:t>0x</w:t>
      </w:r>
    </w:p>
    <w:p w14:paraId="292677CE" w14:textId="7FE063DF" w:rsidR="00B96198" w:rsidRDefault="00B96198" w:rsidP="00B96198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Písanka</w:t>
      </w:r>
      <w:r w:rsidR="00EC034A">
        <w:rPr>
          <w:rFonts w:ascii="Calibri" w:hAnsi="Calibri" w:cs="Calibri"/>
        </w:rPr>
        <w:t xml:space="preserve"> pro </w:t>
      </w:r>
      <w:proofErr w:type="spellStart"/>
      <w:r w:rsidR="00EC034A">
        <w:rPr>
          <w:rFonts w:ascii="Calibri" w:hAnsi="Calibri" w:cs="Calibri"/>
        </w:rPr>
        <w:t>příběhov</w:t>
      </w:r>
      <w:proofErr w:type="spellEnd"/>
      <w:r w:rsidRPr="00F37D2F">
        <w:rPr>
          <w:rFonts w:ascii="Calibri" w:hAnsi="Calibri" w:cs="Calibri"/>
        </w:rPr>
        <w:t xml:space="preserve"> 1</w:t>
      </w:r>
      <w:r w:rsidR="00EC034A">
        <w:rPr>
          <w:rFonts w:ascii="Calibri" w:hAnsi="Calibri" w:cs="Calibri"/>
        </w:rPr>
        <w:t>.díl</w:t>
      </w:r>
      <w:r w:rsidRPr="00F37D2F">
        <w:rPr>
          <w:rFonts w:ascii="Calibri" w:hAnsi="Calibri" w:cs="Calibri"/>
        </w:rPr>
        <w:t xml:space="preserve">                                                      2</w:t>
      </w:r>
      <w:r>
        <w:rPr>
          <w:rFonts w:ascii="Calibri" w:hAnsi="Calibri" w:cs="Calibri"/>
        </w:rPr>
        <w:t>0x</w:t>
      </w:r>
    </w:p>
    <w:p w14:paraId="5ED62B64" w14:textId="747CAF54" w:rsidR="00EC034A" w:rsidRPr="00F37D2F" w:rsidRDefault="00EC034A" w:rsidP="00EC034A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Písanka</w:t>
      </w:r>
      <w:r>
        <w:rPr>
          <w:rFonts w:ascii="Calibri" w:hAnsi="Calibri" w:cs="Calibri"/>
        </w:rPr>
        <w:t xml:space="preserve"> pro </w:t>
      </w:r>
      <w:proofErr w:type="spellStart"/>
      <w:r>
        <w:rPr>
          <w:rFonts w:ascii="Calibri" w:hAnsi="Calibri" w:cs="Calibri"/>
        </w:rPr>
        <w:t>příběhov</w:t>
      </w:r>
      <w:proofErr w:type="spellEnd"/>
      <w:r w:rsidRPr="00F37D2F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.díl</w:t>
      </w:r>
      <w:r w:rsidRPr="00F37D2F">
        <w:rPr>
          <w:rFonts w:ascii="Calibri" w:hAnsi="Calibri" w:cs="Calibri"/>
        </w:rPr>
        <w:t xml:space="preserve">                                                      2</w:t>
      </w:r>
      <w:r>
        <w:rPr>
          <w:rFonts w:ascii="Calibri" w:hAnsi="Calibri" w:cs="Calibri"/>
        </w:rPr>
        <w:t>0x</w:t>
      </w:r>
    </w:p>
    <w:p w14:paraId="594B771D" w14:textId="0CA39CB1" w:rsidR="00EC034A" w:rsidRPr="00F37D2F" w:rsidRDefault="00EC034A" w:rsidP="00EC034A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Písanka</w:t>
      </w:r>
      <w:r>
        <w:rPr>
          <w:rFonts w:ascii="Calibri" w:hAnsi="Calibri" w:cs="Calibri"/>
        </w:rPr>
        <w:t xml:space="preserve"> pro </w:t>
      </w:r>
      <w:proofErr w:type="spellStart"/>
      <w:r>
        <w:rPr>
          <w:rFonts w:ascii="Calibri" w:hAnsi="Calibri" w:cs="Calibri"/>
        </w:rPr>
        <w:t>příběhov</w:t>
      </w:r>
      <w:proofErr w:type="spellEnd"/>
      <w:r w:rsidRPr="00F37D2F"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.díl</w:t>
      </w:r>
      <w:r w:rsidRPr="00F37D2F">
        <w:rPr>
          <w:rFonts w:ascii="Calibri" w:hAnsi="Calibri" w:cs="Calibri"/>
        </w:rPr>
        <w:t xml:space="preserve">                                                      2</w:t>
      </w:r>
      <w:r>
        <w:rPr>
          <w:rFonts w:ascii="Calibri" w:hAnsi="Calibri" w:cs="Calibri"/>
        </w:rPr>
        <w:t>0x</w:t>
      </w:r>
    </w:p>
    <w:p w14:paraId="4FC1333A" w14:textId="662EB6DD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todika – </w:t>
      </w:r>
      <w:proofErr w:type="spellStart"/>
      <w:r>
        <w:rPr>
          <w:rFonts w:ascii="Calibri" w:hAnsi="Calibri" w:cs="Calibri"/>
        </w:rPr>
        <w:t>Písmenkov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říběhov</w:t>
      </w:r>
      <w:proofErr w:type="spellEnd"/>
      <w:r>
        <w:rPr>
          <w:rFonts w:ascii="Calibri" w:hAnsi="Calibri" w:cs="Calibri"/>
        </w:rPr>
        <w:t xml:space="preserve">                                         1x</w:t>
      </w:r>
    </w:p>
    <w:p w14:paraId="4F0716A4" w14:textId="0240C29F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96322     Barevné úlohy z češtiny pro 1. ročník                  2x</w:t>
      </w:r>
    </w:p>
    <w:p w14:paraId="344F4028" w14:textId="4EE25D29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96009b   Hravá matematika 1 PU   1. díl                            20x</w:t>
      </w:r>
    </w:p>
    <w:p w14:paraId="0FDDE26E" w14:textId="203CA041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96010b   Hravá matematika 1 PU   2. díl                            20x</w:t>
      </w:r>
    </w:p>
    <w:p w14:paraId="4AB61113" w14:textId="02A5BFB4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96011b   Hravá matematika 1 PU   3. díl                            20x</w:t>
      </w:r>
    </w:p>
    <w:p w14:paraId="29FE6A3F" w14:textId="3897F634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96027b   Hravý početník 1                                                    20x</w:t>
      </w:r>
    </w:p>
    <w:p w14:paraId="64CD6276" w14:textId="6E3CBDCD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96036     Barevné příklady 1                                                    1x</w:t>
      </w:r>
    </w:p>
    <w:p w14:paraId="600AB629" w14:textId="559066D0" w:rsidR="00B96198" w:rsidRDefault="00B96198" w:rsidP="00B9619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ůj strom dovedností 1                                                           20x</w:t>
      </w:r>
    </w:p>
    <w:p w14:paraId="4CF309C7" w14:textId="77777777" w:rsidR="00673387" w:rsidRPr="00F37D2F" w:rsidRDefault="00673387" w:rsidP="00B96198">
      <w:pPr>
        <w:spacing w:after="0"/>
        <w:rPr>
          <w:rFonts w:ascii="Calibri" w:hAnsi="Calibri" w:cs="Calibri"/>
        </w:rPr>
      </w:pPr>
    </w:p>
    <w:p w14:paraId="108CEDD2" w14:textId="5336F4B0" w:rsidR="00B60DC9" w:rsidRPr="001A1D10" w:rsidRDefault="009C25F1" w:rsidP="00B60DC9">
      <w:pPr>
        <w:spacing w:after="0"/>
        <w:rPr>
          <w:b/>
        </w:rPr>
      </w:pPr>
      <w:r w:rsidRPr="001A1D10">
        <w:rPr>
          <w:b/>
        </w:rPr>
        <w:t>Z nakladatelství Taktik – 2. ročník</w:t>
      </w:r>
    </w:p>
    <w:p w14:paraId="607E3F91" w14:textId="0E92F8B3" w:rsidR="005E5201" w:rsidRPr="001A1D10" w:rsidRDefault="005E5201" w:rsidP="00B60DC9">
      <w:pPr>
        <w:spacing w:after="0"/>
        <w:rPr>
          <w:bCs/>
        </w:rPr>
      </w:pPr>
      <w:r w:rsidRPr="001A1D10">
        <w:rPr>
          <w:bCs/>
        </w:rPr>
        <w:t>696352b     Český jazyk 2 – PS 1. díl                                              22x</w:t>
      </w:r>
    </w:p>
    <w:p w14:paraId="78F02094" w14:textId="67961F34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53b     Český jazyk 2 – PS 2. díl                                              22x</w:t>
      </w:r>
    </w:p>
    <w:p w14:paraId="555E7782" w14:textId="5CED1102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54b     Český jazyk 2 – Písanka 2/1                                         2x</w:t>
      </w:r>
    </w:p>
    <w:p w14:paraId="246CFEC3" w14:textId="77777777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55b     Český jazyk 2 – Písanka 2/2                                         2x</w:t>
      </w:r>
    </w:p>
    <w:p w14:paraId="08C2FFC3" w14:textId="4A3C448A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02       Hravá čeština 2                                                              2x</w:t>
      </w:r>
    </w:p>
    <w:p w14:paraId="317E7068" w14:textId="60EC71F2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7059       Hravá čítanka 2                                                              2x</w:t>
      </w:r>
    </w:p>
    <w:p w14:paraId="41CEFAD1" w14:textId="092C49EA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30       Procvičování pravopisu – ČJ pro 2.r.                          2x</w:t>
      </w:r>
    </w:p>
    <w:p w14:paraId="7ABA23A5" w14:textId="789C3357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36       Čtení s porozuměním 2                                                2x</w:t>
      </w:r>
    </w:p>
    <w:p w14:paraId="60621C78" w14:textId="7DD262C4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>696323b    Barevné úlohy z češtiny pro 2. ročník                       22x</w:t>
      </w:r>
    </w:p>
    <w:p w14:paraId="7B639C49" w14:textId="3F906A14" w:rsidR="005E5201" w:rsidRPr="001A1D10" w:rsidRDefault="005E5201" w:rsidP="005E5201">
      <w:pPr>
        <w:spacing w:after="0"/>
        <w:rPr>
          <w:bCs/>
        </w:rPr>
      </w:pPr>
      <w:r w:rsidRPr="001A1D10">
        <w:rPr>
          <w:bCs/>
        </w:rPr>
        <w:t xml:space="preserve">Lap03b       Školní </w:t>
      </w:r>
      <w:proofErr w:type="spellStart"/>
      <w:r w:rsidRPr="001A1D10">
        <w:rPr>
          <w:bCs/>
        </w:rPr>
        <w:t>lapbook</w:t>
      </w:r>
      <w:proofErr w:type="spellEnd"/>
      <w:r w:rsidRPr="001A1D10">
        <w:rPr>
          <w:bCs/>
        </w:rPr>
        <w:t xml:space="preserve"> – samohlásky, souhlásky                  22x</w:t>
      </w:r>
    </w:p>
    <w:p w14:paraId="6970EA5C" w14:textId="566D9BFF" w:rsidR="009C25F1" w:rsidRPr="001A1D10" w:rsidRDefault="009C25F1" w:rsidP="00B60DC9">
      <w:pPr>
        <w:spacing w:after="0"/>
        <w:rPr>
          <w:bCs/>
        </w:rPr>
      </w:pPr>
      <w:r w:rsidRPr="001A1D10">
        <w:rPr>
          <w:bCs/>
        </w:rPr>
        <w:t xml:space="preserve">696012b     Hravá matematika 2/1                                                </w:t>
      </w:r>
      <w:r w:rsidR="008C2D13" w:rsidRPr="001A1D10">
        <w:rPr>
          <w:bCs/>
        </w:rPr>
        <w:t>2</w:t>
      </w:r>
      <w:r w:rsidR="005E5201" w:rsidRPr="001A1D10">
        <w:rPr>
          <w:bCs/>
        </w:rPr>
        <w:t>2</w:t>
      </w:r>
      <w:r w:rsidRPr="001A1D10">
        <w:rPr>
          <w:bCs/>
        </w:rPr>
        <w:t>x</w:t>
      </w:r>
    </w:p>
    <w:p w14:paraId="03055533" w14:textId="23B5894D" w:rsidR="009C25F1" w:rsidRPr="001A1D10" w:rsidRDefault="009C25F1" w:rsidP="00B60DC9">
      <w:pPr>
        <w:spacing w:after="0"/>
        <w:rPr>
          <w:bCs/>
        </w:rPr>
      </w:pPr>
      <w:r w:rsidRPr="001A1D10">
        <w:rPr>
          <w:bCs/>
        </w:rPr>
        <w:t xml:space="preserve">696013b     Hravá matematika 2/2                                                </w:t>
      </w:r>
      <w:r w:rsidR="008C2D13" w:rsidRPr="001A1D10">
        <w:rPr>
          <w:bCs/>
        </w:rPr>
        <w:t>2</w:t>
      </w:r>
      <w:r w:rsidR="005E5201" w:rsidRPr="001A1D10">
        <w:rPr>
          <w:bCs/>
        </w:rPr>
        <w:t>2</w:t>
      </w:r>
      <w:r w:rsidRPr="001A1D10">
        <w:rPr>
          <w:bCs/>
        </w:rPr>
        <w:t>x</w:t>
      </w:r>
    </w:p>
    <w:p w14:paraId="5B2A6A91" w14:textId="15F330D3" w:rsidR="005333B4" w:rsidRPr="001A1D10" w:rsidRDefault="005333B4" w:rsidP="00B60DC9">
      <w:pPr>
        <w:spacing w:after="0"/>
        <w:rPr>
          <w:bCs/>
        </w:rPr>
      </w:pPr>
      <w:r w:rsidRPr="001A1D10">
        <w:rPr>
          <w:bCs/>
        </w:rPr>
        <w:t xml:space="preserve">696028b     Hravý početník 2/1                                                      </w:t>
      </w:r>
      <w:r w:rsidR="008C2D13" w:rsidRPr="001A1D10">
        <w:rPr>
          <w:bCs/>
        </w:rPr>
        <w:t>2</w:t>
      </w:r>
      <w:r w:rsidR="005E5201" w:rsidRPr="001A1D10">
        <w:rPr>
          <w:bCs/>
        </w:rPr>
        <w:t>2</w:t>
      </w:r>
      <w:r w:rsidRPr="001A1D10">
        <w:rPr>
          <w:bCs/>
        </w:rPr>
        <w:t>x</w:t>
      </w:r>
    </w:p>
    <w:p w14:paraId="7676061B" w14:textId="03798068" w:rsidR="005333B4" w:rsidRPr="001A1D10" w:rsidRDefault="005333B4" w:rsidP="00B60DC9">
      <w:pPr>
        <w:spacing w:after="0"/>
        <w:rPr>
          <w:bCs/>
        </w:rPr>
      </w:pPr>
      <w:r w:rsidRPr="001A1D10">
        <w:rPr>
          <w:bCs/>
        </w:rPr>
        <w:t xml:space="preserve">696029b     Hravý početník 2/2                                                      </w:t>
      </w:r>
      <w:r w:rsidR="008C2D13" w:rsidRPr="001A1D10">
        <w:rPr>
          <w:bCs/>
        </w:rPr>
        <w:t>2</w:t>
      </w:r>
      <w:r w:rsidR="005E5201" w:rsidRPr="001A1D10">
        <w:rPr>
          <w:bCs/>
        </w:rPr>
        <w:t>2</w:t>
      </w:r>
      <w:r w:rsidRPr="001A1D10">
        <w:rPr>
          <w:bCs/>
        </w:rPr>
        <w:t>x</w:t>
      </w:r>
    </w:p>
    <w:p w14:paraId="6A409992" w14:textId="08D06D70" w:rsidR="00B96198" w:rsidRPr="001A1D10" w:rsidRDefault="00B96198" w:rsidP="00B60DC9">
      <w:pPr>
        <w:spacing w:after="0"/>
        <w:rPr>
          <w:bCs/>
        </w:rPr>
      </w:pPr>
      <w:r w:rsidRPr="001A1D10">
        <w:rPr>
          <w:bCs/>
        </w:rPr>
        <w:t>696037b     Barevné příklady 2                                                       22x</w:t>
      </w:r>
    </w:p>
    <w:p w14:paraId="5CF0D90D" w14:textId="67F556B9" w:rsidR="005333B4" w:rsidRPr="001A1D10" w:rsidRDefault="005333B4" w:rsidP="00B60DC9">
      <w:pPr>
        <w:spacing w:after="0"/>
        <w:rPr>
          <w:bCs/>
        </w:rPr>
      </w:pPr>
      <w:r w:rsidRPr="001A1D10">
        <w:rPr>
          <w:bCs/>
        </w:rPr>
        <w:t xml:space="preserve">696043b     Hravá prvouka 2 – PS                                                  </w:t>
      </w:r>
      <w:r w:rsidR="008C2D13" w:rsidRPr="001A1D10">
        <w:rPr>
          <w:bCs/>
        </w:rPr>
        <w:t>2</w:t>
      </w:r>
      <w:r w:rsidR="00B96198" w:rsidRPr="001A1D10">
        <w:rPr>
          <w:bCs/>
        </w:rPr>
        <w:t>2</w:t>
      </w:r>
      <w:r w:rsidRPr="001A1D10">
        <w:rPr>
          <w:bCs/>
        </w:rPr>
        <w:t>x</w:t>
      </w:r>
    </w:p>
    <w:p w14:paraId="7FA50D86" w14:textId="2A2AD85D" w:rsidR="005333B4" w:rsidRPr="001A1D10" w:rsidRDefault="005333B4" w:rsidP="005333B4">
      <w:pPr>
        <w:spacing w:after="0"/>
        <w:rPr>
          <w:bCs/>
        </w:rPr>
      </w:pPr>
      <w:r w:rsidRPr="001A1D10">
        <w:rPr>
          <w:bCs/>
        </w:rPr>
        <w:t xml:space="preserve">???????      Můj strom dovedností 2                                             </w:t>
      </w:r>
      <w:r w:rsidR="008C2D13" w:rsidRPr="001A1D10">
        <w:rPr>
          <w:bCs/>
        </w:rPr>
        <w:t>2</w:t>
      </w:r>
      <w:r w:rsidR="00B96198" w:rsidRPr="001A1D10">
        <w:rPr>
          <w:bCs/>
        </w:rPr>
        <w:t>2</w:t>
      </w:r>
      <w:r w:rsidRPr="001A1D10">
        <w:rPr>
          <w:bCs/>
        </w:rPr>
        <w:t>x</w:t>
      </w:r>
    </w:p>
    <w:p w14:paraId="66E5E13B" w14:textId="77777777" w:rsidR="0097743F" w:rsidRDefault="009C25F1" w:rsidP="0097743F">
      <w:pPr>
        <w:spacing w:after="0"/>
        <w:rPr>
          <w:rFonts w:cstheme="minorHAnsi"/>
          <w:bCs/>
        </w:rPr>
      </w:pPr>
      <w:r w:rsidRPr="001A1D10">
        <w:rPr>
          <w:rFonts w:cstheme="minorHAnsi"/>
          <w:bCs/>
        </w:rPr>
        <w:lastRenderedPageBreak/>
        <w:t xml:space="preserve">???????      Školní </w:t>
      </w:r>
      <w:proofErr w:type="spellStart"/>
      <w:r w:rsidRPr="001A1D10">
        <w:rPr>
          <w:rFonts w:cstheme="minorHAnsi"/>
          <w:bCs/>
        </w:rPr>
        <w:t>lapbook</w:t>
      </w:r>
      <w:proofErr w:type="spellEnd"/>
      <w:r w:rsidRPr="001A1D10">
        <w:rPr>
          <w:rFonts w:cstheme="minorHAnsi"/>
          <w:bCs/>
        </w:rPr>
        <w:t xml:space="preserve"> – </w:t>
      </w:r>
      <w:proofErr w:type="spellStart"/>
      <w:r w:rsidR="00B96198" w:rsidRPr="001A1D10">
        <w:rPr>
          <w:rFonts w:cstheme="minorHAnsi"/>
          <w:bCs/>
        </w:rPr>
        <w:t>prvouka:živočichové</w:t>
      </w:r>
      <w:proofErr w:type="spellEnd"/>
      <w:r w:rsidRPr="001A1D10">
        <w:rPr>
          <w:rFonts w:cstheme="minorHAnsi"/>
          <w:bCs/>
        </w:rPr>
        <w:t xml:space="preserve">                </w:t>
      </w:r>
      <w:r w:rsidR="005333B4" w:rsidRPr="001A1D10">
        <w:rPr>
          <w:rFonts w:cstheme="minorHAnsi"/>
          <w:bCs/>
        </w:rPr>
        <w:t xml:space="preserve"> </w:t>
      </w:r>
      <w:r w:rsidR="00F02B11" w:rsidRPr="001A1D10">
        <w:rPr>
          <w:rFonts w:cstheme="minorHAnsi"/>
          <w:bCs/>
        </w:rPr>
        <w:t xml:space="preserve"> </w:t>
      </w:r>
      <w:r w:rsidR="00B96198" w:rsidRPr="001A1D10">
        <w:rPr>
          <w:rFonts w:cstheme="minorHAnsi"/>
          <w:bCs/>
        </w:rPr>
        <w:t xml:space="preserve">   </w:t>
      </w:r>
      <w:r w:rsidR="008C2D13" w:rsidRPr="001A1D10">
        <w:rPr>
          <w:rFonts w:cstheme="minorHAnsi"/>
          <w:bCs/>
        </w:rPr>
        <w:t>2</w:t>
      </w:r>
      <w:r w:rsidR="00B96198" w:rsidRPr="001A1D10">
        <w:rPr>
          <w:rFonts w:cstheme="minorHAnsi"/>
          <w:bCs/>
        </w:rPr>
        <w:t>2</w:t>
      </w:r>
      <w:r w:rsidRPr="001A1D10">
        <w:rPr>
          <w:rFonts w:cstheme="minorHAnsi"/>
          <w:bCs/>
        </w:rPr>
        <w:t>x</w:t>
      </w:r>
    </w:p>
    <w:p w14:paraId="5DB420FB" w14:textId="77777777" w:rsidR="00673387" w:rsidRDefault="00673387" w:rsidP="0097743F">
      <w:pPr>
        <w:spacing w:after="0"/>
        <w:rPr>
          <w:rFonts w:cstheme="minorHAnsi"/>
          <w:bCs/>
        </w:rPr>
      </w:pPr>
    </w:p>
    <w:p w14:paraId="515A5BB9" w14:textId="3EF5630E" w:rsidR="00B60DC9" w:rsidRPr="0097743F" w:rsidRDefault="00B60DC9" w:rsidP="0097743F">
      <w:pPr>
        <w:spacing w:after="0"/>
        <w:rPr>
          <w:rFonts w:cstheme="minorHAnsi"/>
          <w:bCs/>
        </w:rPr>
      </w:pPr>
      <w:r w:rsidRPr="0097743F">
        <w:rPr>
          <w:b/>
        </w:rPr>
        <w:t xml:space="preserve">Z nakladatelství </w:t>
      </w:r>
      <w:r w:rsidR="006E799E" w:rsidRPr="0097743F">
        <w:rPr>
          <w:b/>
        </w:rPr>
        <w:t>Taktik</w:t>
      </w:r>
      <w:r w:rsidRPr="0097743F">
        <w:rPr>
          <w:b/>
        </w:rPr>
        <w:t xml:space="preserve"> – 3. ročník </w:t>
      </w:r>
    </w:p>
    <w:p w14:paraId="59E8EE4A" w14:textId="6FBE7B3A" w:rsidR="007B5462" w:rsidRDefault="007B5462" w:rsidP="00AE01CC">
      <w:pPr>
        <w:spacing w:after="0"/>
        <w:rPr>
          <w:bCs/>
        </w:rPr>
      </w:pPr>
      <w:r w:rsidRPr="0097743F">
        <w:rPr>
          <w:bCs/>
        </w:rPr>
        <w:t xml:space="preserve">696313b    </w:t>
      </w:r>
      <w:r w:rsidR="00317F6A" w:rsidRPr="0097743F">
        <w:rPr>
          <w:bCs/>
        </w:rPr>
        <w:t xml:space="preserve"> </w:t>
      </w:r>
      <w:r w:rsidRPr="0097743F">
        <w:rPr>
          <w:bCs/>
        </w:rPr>
        <w:t xml:space="preserve">Hravá čeština 3 – PS                                                    </w:t>
      </w:r>
      <w:r w:rsidR="00F02B11" w:rsidRPr="0097743F">
        <w:rPr>
          <w:bCs/>
        </w:rPr>
        <w:t xml:space="preserve"> </w:t>
      </w:r>
      <w:r w:rsidR="00B10EE7">
        <w:rPr>
          <w:bCs/>
        </w:rPr>
        <w:t xml:space="preserve"> </w:t>
      </w:r>
      <w:r w:rsidRPr="0097743F">
        <w:rPr>
          <w:bCs/>
        </w:rPr>
        <w:t xml:space="preserve"> </w:t>
      </w:r>
      <w:r w:rsidR="0097743F" w:rsidRPr="0097743F">
        <w:rPr>
          <w:bCs/>
        </w:rPr>
        <w:t>20</w:t>
      </w:r>
      <w:r w:rsidRPr="0097743F">
        <w:rPr>
          <w:bCs/>
        </w:rPr>
        <w:t>x</w:t>
      </w:r>
    </w:p>
    <w:p w14:paraId="640E9060" w14:textId="798A649E" w:rsidR="0097743F" w:rsidRDefault="0097743F" w:rsidP="00AE01CC">
      <w:pPr>
        <w:spacing w:after="0"/>
        <w:rPr>
          <w:bCs/>
        </w:rPr>
      </w:pPr>
      <w:r>
        <w:rPr>
          <w:bCs/>
        </w:rPr>
        <w:t xml:space="preserve">696327b     Procvičuj si – vyjmenovaná slova                                </w:t>
      </w:r>
      <w:r w:rsidR="00B10EE7">
        <w:rPr>
          <w:bCs/>
        </w:rPr>
        <w:t xml:space="preserve"> </w:t>
      </w:r>
      <w:r>
        <w:rPr>
          <w:bCs/>
        </w:rPr>
        <w:t>20x</w:t>
      </w:r>
    </w:p>
    <w:p w14:paraId="6775A6CB" w14:textId="793C316C" w:rsidR="0097743F" w:rsidRPr="0097743F" w:rsidRDefault="0097743F" w:rsidP="00AE01CC">
      <w:pPr>
        <w:spacing w:after="0"/>
        <w:rPr>
          <w:bCs/>
        </w:rPr>
      </w:pPr>
      <w:r>
        <w:rPr>
          <w:bCs/>
        </w:rPr>
        <w:t>696342       Diktáty, testy a hry pro 3. ročník                                    1x</w:t>
      </w:r>
    </w:p>
    <w:p w14:paraId="497448E9" w14:textId="34CC9758" w:rsidR="007B5462" w:rsidRPr="0097743F" w:rsidRDefault="007B5462" w:rsidP="007B5462">
      <w:pPr>
        <w:spacing w:after="0"/>
        <w:rPr>
          <w:bCs/>
        </w:rPr>
      </w:pPr>
      <w:r w:rsidRPr="0097743F">
        <w:rPr>
          <w:bCs/>
        </w:rPr>
        <w:t xml:space="preserve">696044b     Hravá prvouka 3 – PS                                               </w:t>
      </w:r>
      <w:r w:rsidR="00F02B11" w:rsidRPr="0097743F">
        <w:rPr>
          <w:bCs/>
        </w:rPr>
        <w:t xml:space="preserve"> </w:t>
      </w:r>
      <w:r w:rsidR="009D1BE1" w:rsidRPr="0097743F">
        <w:rPr>
          <w:bCs/>
        </w:rPr>
        <w:t xml:space="preserve">  </w:t>
      </w:r>
      <w:r w:rsidRPr="0097743F">
        <w:rPr>
          <w:bCs/>
        </w:rPr>
        <w:t xml:space="preserve"> </w:t>
      </w:r>
      <w:r w:rsidR="00191B11" w:rsidRPr="0097743F">
        <w:rPr>
          <w:bCs/>
        </w:rPr>
        <w:t xml:space="preserve"> </w:t>
      </w:r>
      <w:r w:rsidR="0097743F">
        <w:rPr>
          <w:bCs/>
        </w:rPr>
        <w:t xml:space="preserve"> 20</w:t>
      </w:r>
      <w:r w:rsidRPr="0097743F">
        <w:rPr>
          <w:bCs/>
        </w:rPr>
        <w:t>x</w:t>
      </w:r>
    </w:p>
    <w:p w14:paraId="5467D281" w14:textId="76A7F250" w:rsidR="00F04AA4" w:rsidRPr="0097743F" w:rsidRDefault="007B5462" w:rsidP="00F04AA4">
      <w:pPr>
        <w:spacing w:after="0"/>
        <w:rPr>
          <w:rFonts w:cstheme="minorHAnsi"/>
        </w:rPr>
      </w:pPr>
      <w:r w:rsidRPr="0097743F">
        <w:rPr>
          <w:rFonts w:cstheme="minorHAnsi"/>
        </w:rPr>
        <w:t xml:space="preserve">????????     Školní </w:t>
      </w:r>
      <w:proofErr w:type="spellStart"/>
      <w:r w:rsidRPr="0097743F">
        <w:rPr>
          <w:rFonts w:cstheme="minorHAnsi"/>
        </w:rPr>
        <w:t>lapbook</w:t>
      </w:r>
      <w:proofErr w:type="spellEnd"/>
      <w:r w:rsidRPr="0097743F">
        <w:rPr>
          <w:rFonts w:cstheme="minorHAnsi"/>
        </w:rPr>
        <w:t xml:space="preserve"> - prvouka: živočichové                    </w:t>
      </w:r>
      <w:r w:rsidR="00E35D7C" w:rsidRPr="0097743F">
        <w:rPr>
          <w:rFonts w:cstheme="minorHAnsi"/>
        </w:rPr>
        <w:t xml:space="preserve">  </w:t>
      </w:r>
      <w:r w:rsidR="00B10EE7">
        <w:rPr>
          <w:rFonts w:cstheme="minorHAnsi"/>
        </w:rPr>
        <w:t xml:space="preserve">  </w:t>
      </w:r>
      <w:r w:rsidR="0097743F">
        <w:rPr>
          <w:rFonts w:cstheme="minorHAnsi"/>
        </w:rPr>
        <w:t>20</w:t>
      </w:r>
      <w:r w:rsidRPr="0097743F">
        <w:rPr>
          <w:rFonts w:cstheme="minorHAnsi"/>
        </w:rPr>
        <w:t>x</w:t>
      </w:r>
    </w:p>
    <w:p w14:paraId="6921C8BE" w14:textId="5CD2DDCC" w:rsidR="00F04AA4" w:rsidRPr="0097743F" w:rsidRDefault="007B5462" w:rsidP="00F04AA4">
      <w:pPr>
        <w:spacing w:after="0"/>
        <w:rPr>
          <w:rFonts w:cstheme="minorHAnsi"/>
        </w:rPr>
      </w:pPr>
      <w:r w:rsidRPr="0097743F">
        <w:rPr>
          <w:rFonts w:cstheme="minorHAnsi"/>
        </w:rPr>
        <w:t xml:space="preserve">????????     Školní </w:t>
      </w:r>
      <w:proofErr w:type="spellStart"/>
      <w:r w:rsidRPr="0097743F">
        <w:rPr>
          <w:rFonts w:cstheme="minorHAnsi"/>
        </w:rPr>
        <w:t>lapbook</w:t>
      </w:r>
      <w:proofErr w:type="spellEnd"/>
      <w:r w:rsidRPr="0097743F">
        <w:rPr>
          <w:rFonts w:cstheme="minorHAnsi"/>
        </w:rPr>
        <w:t xml:space="preserve"> - lidské tělo 3. ročník                      </w:t>
      </w:r>
      <w:r w:rsidR="00E35D7C" w:rsidRPr="0097743F">
        <w:rPr>
          <w:rFonts w:cstheme="minorHAnsi"/>
        </w:rPr>
        <w:t xml:space="preserve">  </w:t>
      </w:r>
      <w:r w:rsidRPr="0097743F">
        <w:rPr>
          <w:rFonts w:cstheme="minorHAnsi"/>
        </w:rPr>
        <w:t xml:space="preserve"> </w:t>
      </w:r>
      <w:r w:rsidR="00B10EE7">
        <w:rPr>
          <w:rFonts w:cstheme="minorHAnsi"/>
        </w:rPr>
        <w:t xml:space="preserve">  </w:t>
      </w:r>
      <w:r w:rsidR="0097743F">
        <w:rPr>
          <w:rFonts w:cstheme="minorHAnsi"/>
        </w:rPr>
        <w:t>14</w:t>
      </w:r>
      <w:r w:rsidRPr="0097743F">
        <w:rPr>
          <w:rFonts w:cstheme="minorHAnsi"/>
        </w:rPr>
        <w:t>x</w:t>
      </w:r>
    </w:p>
    <w:p w14:paraId="521127ED" w14:textId="2093CD27" w:rsidR="007B5462" w:rsidRPr="0097743F" w:rsidRDefault="007B5462" w:rsidP="00F04AA4">
      <w:pPr>
        <w:spacing w:after="0"/>
        <w:rPr>
          <w:rFonts w:cstheme="minorHAnsi"/>
          <w:lang w:val="pl-PL"/>
        </w:rPr>
      </w:pPr>
      <w:r w:rsidRPr="0097743F">
        <w:rPr>
          <w:rFonts w:cstheme="minorHAnsi"/>
          <w:lang w:val="pl-PL"/>
        </w:rPr>
        <w:t xml:space="preserve">????????     </w:t>
      </w:r>
      <w:proofErr w:type="spellStart"/>
      <w:r w:rsidRPr="0097743F">
        <w:rPr>
          <w:rFonts w:cstheme="minorHAnsi"/>
          <w:lang w:val="pl-PL"/>
        </w:rPr>
        <w:t>Můj</w:t>
      </w:r>
      <w:proofErr w:type="spellEnd"/>
      <w:r w:rsidRPr="0097743F">
        <w:rPr>
          <w:rFonts w:cstheme="minorHAnsi"/>
          <w:lang w:val="pl-PL"/>
        </w:rPr>
        <w:t xml:space="preserve"> </w:t>
      </w:r>
      <w:proofErr w:type="spellStart"/>
      <w:r w:rsidRPr="0097743F">
        <w:rPr>
          <w:rFonts w:cstheme="minorHAnsi"/>
          <w:lang w:val="pl-PL"/>
        </w:rPr>
        <w:t>strom</w:t>
      </w:r>
      <w:proofErr w:type="spellEnd"/>
      <w:r w:rsidRPr="0097743F">
        <w:rPr>
          <w:rFonts w:cstheme="minorHAnsi"/>
          <w:lang w:val="pl-PL"/>
        </w:rPr>
        <w:t xml:space="preserve"> </w:t>
      </w:r>
      <w:proofErr w:type="spellStart"/>
      <w:r w:rsidRPr="0097743F">
        <w:rPr>
          <w:rFonts w:cstheme="minorHAnsi"/>
          <w:lang w:val="pl-PL"/>
        </w:rPr>
        <w:t>dovedností</w:t>
      </w:r>
      <w:proofErr w:type="spellEnd"/>
      <w:r w:rsidRPr="0097743F">
        <w:rPr>
          <w:rFonts w:cstheme="minorHAnsi"/>
          <w:lang w:val="pl-PL"/>
        </w:rPr>
        <w:t xml:space="preserve"> 3                                             </w:t>
      </w:r>
      <w:r w:rsidR="00E35D7C" w:rsidRPr="0097743F">
        <w:rPr>
          <w:rFonts w:cstheme="minorHAnsi"/>
          <w:lang w:val="pl-PL"/>
        </w:rPr>
        <w:t xml:space="preserve"> </w:t>
      </w:r>
      <w:r w:rsidR="00B10EE7">
        <w:rPr>
          <w:rFonts w:cstheme="minorHAnsi"/>
          <w:lang w:val="pl-PL"/>
        </w:rPr>
        <w:t xml:space="preserve">  20</w:t>
      </w:r>
      <w:r w:rsidRPr="0097743F">
        <w:rPr>
          <w:rFonts w:cstheme="minorHAnsi"/>
          <w:lang w:val="pl-PL"/>
        </w:rPr>
        <w:t>x</w:t>
      </w:r>
    </w:p>
    <w:p w14:paraId="4A028906" w14:textId="74CC26E2" w:rsidR="00F04AA4" w:rsidRPr="0097743F" w:rsidRDefault="00F04AA4" w:rsidP="00F04AA4">
      <w:pPr>
        <w:spacing w:after="0"/>
        <w:rPr>
          <w:rFonts w:cstheme="minorHAnsi"/>
          <w:lang w:val="pl-PL"/>
        </w:rPr>
      </w:pPr>
      <w:r w:rsidRPr="0097743F">
        <w:rPr>
          <w:rFonts w:cstheme="minorHAnsi"/>
          <w:lang w:val="pl-PL"/>
        </w:rPr>
        <w:t xml:space="preserve">696358b      </w:t>
      </w:r>
      <w:proofErr w:type="spellStart"/>
      <w:r w:rsidRPr="0097743F">
        <w:rPr>
          <w:rFonts w:cstheme="minorHAnsi"/>
          <w:lang w:val="pl-PL"/>
        </w:rPr>
        <w:t>Hravá</w:t>
      </w:r>
      <w:proofErr w:type="spellEnd"/>
      <w:r w:rsidRPr="0097743F">
        <w:rPr>
          <w:rFonts w:cstheme="minorHAnsi"/>
          <w:lang w:val="pl-PL"/>
        </w:rPr>
        <w:t xml:space="preserve"> </w:t>
      </w:r>
      <w:proofErr w:type="spellStart"/>
      <w:r w:rsidRPr="0097743F">
        <w:rPr>
          <w:rFonts w:cstheme="minorHAnsi"/>
          <w:lang w:val="pl-PL"/>
        </w:rPr>
        <w:t>matematika</w:t>
      </w:r>
      <w:proofErr w:type="spellEnd"/>
      <w:r w:rsidRPr="0097743F">
        <w:rPr>
          <w:rFonts w:cstheme="minorHAnsi"/>
          <w:lang w:val="pl-PL"/>
        </w:rPr>
        <w:t xml:space="preserve"> 3/1 – PS                                        </w:t>
      </w:r>
      <w:r w:rsidR="00E35D7C" w:rsidRPr="0097743F">
        <w:rPr>
          <w:rFonts w:cstheme="minorHAnsi"/>
          <w:lang w:val="pl-PL"/>
        </w:rPr>
        <w:t xml:space="preserve"> </w:t>
      </w:r>
      <w:r w:rsidRPr="0097743F">
        <w:rPr>
          <w:rFonts w:cstheme="minorHAnsi"/>
          <w:lang w:val="pl-PL"/>
        </w:rPr>
        <w:t xml:space="preserve"> </w:t>
      </w:r>
      <w:r w:rsidR="00B10EE7">
        <w:rPr>
          <w:rFonts w:cstheme="minorHAnsi"/>
          <w:lang w:val="pl-PL"/>
        </w:rPr>
        <w:t>20</w:t>
      </w:r>
      <w:r w:rsidRPr="0097743F">
        <w:rPr>
          <w:rFonts w:cstheme="minorHAnsi"/>
          <w:lang w:val="pl-PL"/>
        </w:rPr>
        <w:t>x</w:t>
      </w:r>
    </w:p>
    <w:p w14:paraId="26B8E30B" w14:textId="34BBD17C" w:rsidR="00F04AA4" w:rsidRPr="0097743F" w:rsidRDefault="00F04AA4" w:rsidP="00F04AA4">
      <w:pPr>
        <w:spacing w:after="0"/>
        <w:rPr>
          <w:rFonts w:cstheme="minorHAnsi"/>
          <w:lang w:val="pl-PL"/>
        </w:rPr>
      </w:pPr>
      <w:r w:rsidRPr="0097743F">
        <w:rPr>
          <w:rFonts w:cstheme="minorHAnsi"/>
          <w:lang w:val="pl-PL"/>
        </w:rPr>
        <w:t xml:space="preserve">696030b      </w:t>
      </w:r>
      <w:proofErr w:type="spellStart"/>
      <w:r w:rsidRPr="0097743F">
        <w:rPr>
          <w:rFonts w:cstheme="minorHAnsi"/>
          <w:lang w:val="pl-PL"/>
        </w:rPr>
        <w:t>Hravý</w:t>
      </w:r>
      <w:proofErr w:type="spellEnd"/>
      <w:r w:rsidRPr="0097743F">
        <w:rPr>
          <w:rFonts w:cstheme="minorHAnsi"/>
          <w:lang w:val="pl-PL"/>
        </w:rPr>
        <w:t xml:space="preserve"> </w:t>
      </w:r>
      <w:proofErr w:type="spellStart"/>
      <w:r w:rsidRPr="0097743F">
        <w:rPr>
          <w:rFonts w:cstheme="minorHAnsi"/>
          <w:lang w:val="pl-PL"/>
        </w:rPr>
        <w:t>početník</w:t>
      </w:r>
      <w:proofErr w:type="spellEnd"/>
      <w:r w:rsidRPr="0097743F">
        <w:rPr>
          <w:rFonts w:cstheme="minorHAnsi"/>
          <w:lang w:val="pl-PL"/>
        </w:rPr>
        <w:t xml:space="preserve"> 3/1                                                        </w:t>
      </w:r>
      <w:r w:rsidR="00E35D7C" w:rsidRPr="0097743F">
        <w:rPr>
          <w:rFonts w:cstheme="minorHAnsi"/>
          <w:lang w:val="pl-PL"/>
        </w:rPr>
        <w:t xml:space="preserve"> </w:t>
      </w:r>
      <w:r w:rsidR="00B10EE7">
        <w:rPr>
          <w:rFonts w:cstheme="minorHAnsi"/>
          <w:lang w:val="pl-PL"/>
        </w:rPr>
        <w:t>20</w:t>
      </w:r>
      <w:r w:rsidRPr="0097743F">
        <w:rPr>
          <w:rFonts w:cstheme="minorHAnsi"/>
          <w:lang w:val="pl-PL"/>
        </w:rPr>
        <w:t>x</w:t>
      </w:r>
    </w:p>
    <w:p w14:paraId="1885E40E" w14:textId="1B92F49A" w:rsidR="00F04AA4" w:rsidRDefault="00F04AA4" w:rsidP="00F04AA4">
      <w:pPr>
        <w:spacing w:after="0"/>
        <w:rPr>
          <w:rFonts w:cstheme="minorHAnsi"/>
          <w:lang w:val="pl-PL"/>
        </w:rPr>
      </w:pPr>
      <w:r w:rsidRPr="0097743F">
        <w:rPr>
          <w:rFonts w:cstheme="minorHAnsi"/>
          <w:lang w:val="pl-PL"/>
        </w:rPr>
        <w:t xml:space="preserve">696031b      </w:t>
      </w:r>
      <w:proofErr w:type="spellStart"/>
      <w:r w:rsidRPr="0097743F">
        <w:rPr>
          <w:rFonts w:cstheme="minorHAnsi"/>
          <w:lang w:val="pl-PL"/>
        </w:rPr>
        <w:t>Hravý</w:t>
      </w:r>
      <w:proofErr w:type="spellEnd"/>
      <w:r w:rsidRPr="0097743F">
        <w:rPr>
          <w:rFonts w:cstheme="minorHAnsi"/>
          <w:lang w:val="pl-PL"/>
        </w:rPr>
        <w:t xml:space="preserve"> </w:t>
      </w:r>
      <w:proofErr w:type="spellStart"/>
      <w:r w:rsidRPr="0097743F">
        <w:rPr>
          <w:rFonts w:cstheme="minorHAnsi"/>
          <w:lang w:val="pl-PL"/>
        </w:rPr>
        <w:t>početník</w:t>
      </w:r>
      <w:proofErr w:type="spellEnd"/>
      <w:r w:rsidRPr="0097743F">
        <w:rPr>
          <w:rFonts w:cstheme="minorHAnsi"/>
          <w:lang w:val="pl-PL"/>
        </w:rPr>
        <w:t xml:space="preserve"> 3/2                                                        </w:t>
      </w:r>
      <w:r w:rsidR="00E35D7C" w:rsidRPr="0097743F">
        <w:rPr>
          <w:rFonts w:cstheme="minorHAnsi"/>
          <w:lang w:val="pl-PL"/>
        </w:rPr>
        <w:t xml:space="preserve"> </w:t>
      </w:r>
      <w:r w:rsidR="00B10EE7">
        <w:rPr>
          <w:rFonts w:cstheme="minorHAnsi"/>
          <w:lang w:val="pl-PL"/>
        </w:rPr>
        <w:t>16</w:t>
      </w:r>
      <w:r w:rsidRPr="0097743F">
        <w:rPr>
          <w:rFonts w:cstheme="minorHAnsi"/>
          <w:lang w:val="pl-PL"/>
        </w:rPr>
        <w:t>x</w:t>
      </w:r>
    </w:p>
    <w:p w14:paraId="52B6ACD7" w14:textId="77777777" w:rsidR="00C444D0" w:rsidRDefault="00C444D0" w:rsidP="001378B8">
      <w:pPr>
        <w:spacing w:after="0"/>
        <w:rPr>
          <w:rFonts w:cstheme="minorHAnsi"/>
          <w:bCs/>
        </w:rPr>
      </w:pPr>
    </w:p>
    <w:p w14:paraId="541FE038" w14:textId="7AB4411D" w:rsidR="001378B8" w:rsidRPr="00E37284" w:rsidRDefault="001378B8" w:rsidP="001378B8">
      <w:pPr>
        <w:spacing w:after="0"/>
        <w:rPr>
          <w:rFonts w:cstheme="minorHAnsi"/>
          <w:bCs/>
        </w:rPr>
      </w:pPr>
      <w:r w:rsidRPr="009D1BE1">
        <w:rPr>
          <w:b/>
        </w:rPr>
        <w:t xml:space="preserve">Z nakladatelství Taktik – 4. ročník </w:t>
      </w:r>
    </w:p>
    <w:p w14:paraId="745D19FB" w14:textId="63888A45" w:rsidR="001378B8" w:rsidRPr="009D1BE1" w:rsidRDefault="001378B8" w:rsidP="001378B8">
      <w:pPr>
        <w:spacing w:after="0"/>
        <w:rPr>
          <w:bCs/>
        </w:rPr>
      </w:pPr>
      <w:r w:rsidRPr="009D1BE1">
        <w:rPr>
          <w:bCs/>
        </w:rPr>
        <w:t xml:space="preserve">696314b   Hravá čeština 4 – PS                                                                      </w:t>
      </w:r>
      <w:r w:rsidR="009D1BE1">
        <w:rPr>
          <w:bCs/>
        </w:rPr>
        <w:t xml:space="preserve">             </w:t>
      </w:r>
      <w:r w:rsidR="00B10EE7">
        <w:rPr>
          <w:bCs/>
        </w:rPr>
        <w:t>13</w:t>
      </w:r>
      <w:r w:rsidRPr="009D1BE1">
        <w:rPr>
          <w:bCs/>
        </w:rPr>
        <w:t>x</w:t>
      </w:r>
    </w:p>
    <w:p w14:paraId="3723579F" w14:textId="1E4D89F3" w:rsidR="001378B8" w:rsidRPr="009D1BE1" w:rsidRDefault="001378B8" w:rsidP="001378B8">
      <w:pPr>
        <w:spacing w:after="0"/>
        <w:rPr>
          <w:bCs/>
        </w:rPr>
      </w:pPr>
      <w:r w:rsidRPr="009D1BE1">
        <w:rPr>
          <w:bCs/>
        </w:rPr>
        <w:t xml:space="preserve">696050b   Hravá přírodověda  4 – PS                                                             </w:t>
      </w:r>
      <w:r w:rsidR="009D1BE1">
        <w:rPr>
          <w:bCs/>
        </w:rPr>
        <w:t xml:space="preserve">             </w:t>
      </w:r>
      <w:r w:rsidR="00B10EE7">
        <w:rPr>
          <w:bCs/>
        </w:rPr>
        <w:t>13</w:t>
      </w:r>
      <w:r w:rsidRPr="009D1BE1">
        <w:rPr>
          <w:bCs/>
        </w:rPr>
        <w:t xml:space="preserve">x </w:t>
      </w:r>
    </w:p>
    <w:p w14:paraId="7B1902CF" w14:textId="7D044270" w:rsidR="001378B8" w:rsidRPr="009D1BE1" w:rsidRDefault="001378B8" w:rsidP="001378B8">
      <w:pPr>
        <w:spacing w:after="0"/>
        <w:rPr>
          <w:bCs/>
        </w:rPr>
      </w:pPr>
      <w:r w:rsidRPr="009D1BE1">
        <w:rPr>
          <w:bCs/>
        </w:rPr>
        <w:t xml:space="preserve">696056b   Hravá vlastivěda  4 – PS  - dějepis                                                </w:t>
      </w:r>
      <w:r w:rsidR="009D1BE1">
        <w:rPr>
          <w:bCs/>
        </w:rPr>
        <w:t xml:space="preserve">             </w:t>
      </w:r>
      <w:r w:rsidR="00B10EE7">
        <w:rPr>
          <w:bCs/>
        </w:rPr>
        <w:t>13</w:t>
      </w:r>
      <w:r w:rsidRPr="009D1BE1">
        <w:rPr>
          <w:bCs/>
        </w:rPr>
        <w:t xml:space="preserve">x </w:t>
      </w:r>
    </w:p>
    <w:p w14:paraId="7B0FC754" w14:textId="77777777" w:rsidR="00B10EE7" w:rsidRDefault="001378B8" w:rsidP="001378B8">
      <w:pPr>
        <w:spacing w:after="0"/>
        <w:rPr>
          <w:bCs/>
        </w:rPr>
      </w:pPr>
      <w:r w:rsidRPr="009D1BE1">
        <w:rPr>
          <w:bCs/>
        </w:rPr>
        <w:t>69605</w:t>
      </w:r>
      <w:r w:rsidR="003C5CCD" w:rsidRPr="009D1BE1">
        <w:rPr>
          <w:bCs/>
        </w:rPr>
        <w:t>7</w:t>
      </w:r>
      <w:r w:rsidRPr="009D1BE1">
        <w:rPr>
          <w:bCs/>
        </w:rPr>
        <w:t xml:space="preserve">b   Hravá vlastivěda  4 – PS  - </w:t>
      </w:r>
      <w:r w:rsidR="003C5CCD" w:rsidRPr="009D1BE1">
        <w:rPr>
          <w:bCs/>
        </w:rPr>
        <w:t>zeměpis</w:t>
      </w:r>
      <w:r w:rsidRPr="009D1BE1">
        <w:rPr>
          <w:bCs/>
        </w:rPr>
        <w:t xml:space="preserve">                                              </w:t>
      </w:r>
      <w:r w:rsidR="009D1BE1">
        <w:rPr>
          <w:bCs/>
        </w:rPr>
        <w:t xml:space="preserve">            </w:t>
      </w:r>
      <w:r w:rsidRPr="009D1BE1">
        <w:rPr>
          <w:bCs/>
        </w:rPr>
        <w:t xml:space="preserve"> </w:t>
      </w:r>
      <w:r w:rsidR="00B10EE7">
        <w:rPr>
          <w:bCs/>
        </w:rPr>
        <w:t>13</w:t>
      </w:r>
      <w:r w:rsidRPr="009D1BE1">
        <w:rPr>
          <w:bCs/>
        </w:rPr>
        <w:t>x</w:t>
      </w:r>
    </w:p>
    <w:p w14:paraId="02C3E9A5" w14:textId="77777777" w:rsidR="00B10EE7" w:rsidRDefault="00B10EE7" w:rsidP="001378B8">
      <w:pPr>
        <w:spacing w:after="0"/>
        <w:rPr>
          <w:bCs/>
        </w:rPr>
      </w:pPr>
      <w:r>
        <w:rPr>
          <w:bCs/>
        </w:rPr>
        <w:t>696060     Metodická příručka dějepis                                                                           1x</w:t>
      </w:r>
    </w:p>
    <w:p w14:paraId="1F8A84BE" w14:textId="3AFF2117" w:rsidR="001378B8" w:rsidRPr="009D1BE1" w:rsidRDefault="00B10EE7" w:rsidP="001378B8">
      <w:pPr>
        <w:spacing w:after="0"/>
        <w:rPr>
          <w:bCs/>
        </w:rPr>
      </w:pPr>
      <w:r>
        <w:rPr>
          <w:bCs/>
        </w:rPr>
        <w:t>696061     Metodická příručka zeměpis                                                                         1x</w:t>
      </w:r>
      <w:r w:rsidR="001378B8" w:rsidRPr="009D1BE1">
        <w:rPr>
          <w:bCs/>
        </w:rPr>
        <w:t xml:space="preserve"> </w:t>
      </w:r>
    </w:p>
    <w:p w14:paraId="4000308B" w14:textId="3BFDFA63" w:rsidR="003C5CCD" w:rsidRPr="009D1BE1" w:rsidRDefault="003C5CCD" w:rsidP="003C5CCD">
      <w:pPr>
        <w:spacing w:after="0"/>
        <w:rPr>
          <w:bCs/>
        </w:rPr>
      </w:pPr>
      <w:r w:rsidRPr="009D1BE1">
        <w:rPr>
          <w:bCs/>
        </w:rPr>
        <w:t xml:space="preserve">696023b   Hravá matematika 4/1                                                                     </w:t>
      </w:r>
      <w:r w:rsidR="009D1BE1">
        <w:rPr>
          <w:bCs/>
        </w:rPr>
        <w:t xml:space="preserve">            </w:t>
      </w:r>
      <w:r w:rsidR="00B10EE7">
        <w:rPr>
          <w:bCs/>
        </w:rPr>
        <w:t>13</w:t>
      </w:r>
      <w:r w:rsidRPr="009D1BE1">
        <w:rPr>
          <w:bCs/>
        </w:rPr>
        <w:t xml:space="preserve">x   </w:t>
      </w:r>
    </w:p>
    <w:p w14:paraId="30BFA027" w14:textId="38545033" w:rsidR="00DE587E" w:rsidRPr="009D1BE1" w:rsidRDefault="00DE587E" w:rsidP="00DE587E">
      <w:pPr>
        <w:spacing w:after="0"/>
        <w:rPr>
          <w:bCs/>
        </w:rPr>
      </w:pPr>
      <w:r w:rsidRPr="009D1BE1">
        <w:rPr>
          <w:bCs/>
        </w:rPr>
        <w:t xml:space="preserve">696024b   Hravá matematika 4/2                                                                    </w:t>
      </w:r>
      <w:r w:rsidR="009D1BE1">
        <w:rPr>
          <w:bCs/>
        </w:rPr>
        <w:t xml:space="preserve">            </w:t>
      </w:r>
      <w:r w:rsidRPr="009D1BE1">
        <w:rPr>
          <w:bCs/>
        </w:rPr>
        <w:t xml:space="preserve"> </w:t>
      </w:r>
      <w:r w:rsidR="00B10EE7">
        <w:rPr>
          <w:bCs/>
        </w:rPr>
        <w:t>13</w:t>
      </w:r>
      <w:r w:rsidRPr="009D1BE1">
        <w:rPr>
          <w:bCs/>
        </w:rPr>
        <w:t xml:space="preserve">x   </w:t>
      </w:r>
    </w:p>
    <w:p w14:paraId="31754BB7" w14:textId="537442D8" w:rsidR="00DE587E" w:rsidRPr="009D1BE1" w:rsidRDefault="00DE587E" w:rsidP="00DE587E">
      <w:pPr>
        <w:spacing w:after="0"/>
        <w:rPr>
          <w:bCs/>
        </w:rPr>
      </w:pPr>
      <w:r w:rsidRPr="009D1BE1">
        <w:rPr>
          <w:bCs/>
        </w:rPr>
        <w:t xml:space="preserve">696032b   Hravý početník 4/1                                                                           </w:t>
      </w:r>
      <w:r w:rsidR="009D1BE1">
        <w:rPr>
          <w:bCs/>
        </w:rPr>
        <w:t xml:space="preserve">             </w:t>
      </w:r>
      <w:r w:rsidR="00B10EE7">
        <w:rPr>
          <w:bCs/>
        </w:rPr>
        <w:t>13</w:t>
      </w:r>
      <w:r w:rsidRPr="009D1BE1">
        <w:rPr>
          <w:bCs/>
        </w:rPr>
        <w:t>x</w:t>
      </w:r>
    </w:p>
    <w:p w14:paraId="54BB5D9D" w14:textId="4BCB3346" w:rsidR="00DE587E" w:rsidRPr="009D1BE1" w:rsidRDefault="00DE587E" w:rsidP="00DE587E">
      <w:pPr>
        <w:spacing w:after="0"/>
        <w:rPr>
          <w:bCs/>
        </w:rPr>
      </w:pPr>
      <w:r w:rsidRPr="009D1BE1">
        <w:rPr>
          <w:bCs/>
        </w:rPr>
        <w:t xml:space="preserve">696033b   Hravý početník 4/2                                                                          </w:t>
      </w:r>
      <w:r w:rsidR="009D1BE1">
        <w:rPr>
          <w:bCs/>
        </w:rPr>
        <w:t xml:space="preserve">             </w:t>
      </w:r>
      <w:r w:rsidRPr="009D1BE1">
        <w:rPr>
          <w:bCs/>
        </w:rPr>
        <w:t xml:space="preserve"> </w:t>
      </w:r>
      <w:r w:rsidR="00B10EE7">
        <w:rPr>
          <w:bCs/>
        </w:rPr>
        <w:t>13</w:t>
      </w:r>
      <w:r w:rsidRPr="009D1BE1">
        <w:rPr>
          <w:bCs/>
        </w:rPr>
        <w:t>x</w:t>
      </w:r>
    </w:p>
    <w:p w14:paraId="06AD7098" w14:textId="0A2C55DD" w:rsidR="00A12B68" w:rsidRPr="009D1BE1" w:rsidRDefault="00C163A3" w:rsidP="00A12B68">
      <w:pPr>
        <w:spacing w:after="0"/>
        <w:rPr>
          <w:rFonts w:cstheme="minorHAnsi"/>
          <w:bCs/>
        </w:rPr>
      </w:pPr>
      <w:r w:rsidRPr="009D1BE1">
        <w:rPr>
          <w:rFonts w:cstheme="minorHAnsi"/>
          <w:bCs/>
        </w:rPr>
        <w:t xml:space="preserve">???????   Školní </w:t>
      </w:r>
      <w:proofErr w:type="spellStart"/>
      <w:r w:rsidRPr="009D1BE1">
        <w:rPr>
          <w:rFonts w:cstheme="minorHAnsi"/>
          <w:bCs/>
        </w:rPr>
        <w:t>lapbook</w:t>
      </w:r>
      <w:proofErr w:type="spellEnd"/>
      <w:r w:rsidRPr="009D1BE1">
        <w:rPr>
          <w:rFonts w:cstheme="minorHAnsi"/>
          <w:bCs/>
        </w:rPr>
        <w:t xml:space="preserve"> - čeština: podstatná jména a slovesa                   </w:t>
      </w:r>
      <w:r w:rsidR="009D1BE1">
        <w:rPr>
          <w:rFonts w:cstheme="minorHAnsi"/>
          <w:bCs/>
        </w:rPr>
        <w:t xml:space="preserve">             </w:t>
      </w:r>
      <w:r w:rsidR="00F001EF" w:rsidRPr="009D1BE1">
        <w:rPr>
          <w:rFonts w:cstheme="minorHAnsi"/>
          <w:bCs/>
        </w:rPr>
        <w:t xml:space="preserve"> </w:t>
      </w:r>
      <w:r w:rsidR="00B10EE7">
        <w:rPr>
          <w:rFonts w:cstheme="minorHAnsi"/>
          <w:bCs/>
        </w:rPr>
        <w:t>7</w:t>
      </w:r>
      <w:r w:rsidRPr="009D1BE1">
        <w:rPr>
          <w:rFonts w:cstheme="minorHAnsi"/>
          <w:bCs/>
        </w:rPr>
        <w:t>x</w:t>
      </w:r>
    </w:p>
    <w:p w14:paraId="4B7CC66C" w14:textId="4E5E96E1" w:rsidR="00A12B68" w:rsidRPr="009D1BE1" w:rsidRDefault="00C163A3" w:rsidP="00A12B68">
      <w:pPr>
        <w:spacing w:after="0"/>
        <w:rPr>
          <w:rFonts w:cstheme="minorHAnsi"/>
        </w:rPr>
      </w:pPr>
      <w:r w:rsidRPr="009D1BE1">
        <w:rPr>
          <w:rFonts w:cstheme="minorHAnsi"/>
        </w:rPr>
        <w:t xml:space="preserve">???????   Školní </w:t>
      </w:r>
      <w:proofErr w:type="spellStart"/>
      <w:r w:rsidRPr="009D1BE1">
        <w:rPr>
          <w:rFonts w:cstheme="minorHAnsi"/>
        </w:rPr>
        <w:t>lapbook</w:t>
      </w:r>
      <w:proofErr w:type="spellEnd"/>
      <w:r w:rsidRPr="009D1BE1">
        <w:rPr>
          <w:rFonts w:cstheme="minorHAnsi"/>
        </w:rPr>
        <w:t xml:space="preserve"> - čeština: stavba věty. Shoda podmětu s přísudkem       </w:t>
      </w:r>
      <w:r w:rsidR="00B10EE7">
        <w:rPr>
          <w:rFonts w:cstheme="minorHAnsi"/>
        </w:rPr>
        <w:t>7</w:t>
      </w:r>
      <w:r w:rsidRPr="009D1BE1">
        <w:rPr>
          <w:rFonts w:cstheme="minorHAnsi"/>
        </w:rPr>
        <w:t>x</w:t>
      </w:r>
    </w:p>
    <w:p w14:paraId="0E9635EB" w14:textId="760D168F" w:rsidR="00A12B68" w:rsidRPr="009D1BE1" w:rsidRDefault="00A12B68" w:rsidP="00A12B68">
      <w:pPr>
        <w:spacing w:after="0"/>
        <w:rPr>
          <w:rFonts w:cstheme="minorHAnsi"/>
        </w:rPr>
      </w:pPr>
      <w:r w:rsidRPr="009D1BE1">
        <w:rPr>
          <w:rFonts w:cstheme="minorHAnsi"/>
        </w:rPr>
        <w:t xml:space="preserve">???????   Školní </w:t>
      </w:r>
      <w:proofErr w:type="spellStart"/>
      <w:r w:rsidRPr="009D1BE1">
        <w:rPr>
          <w:rFonts w:cstheme="minorHAnsi"/>
        </w:rPr>
        <w:t>lapbook</w:t>
      </w:r>
      <w:proofErr w:type="spellEnd"/>
      <w:r w:rsidRPr="009D1BE1">
        <w:rPr>
          <w:rFonts w:cstheme="minorHAnsi"/>
        </w:rPr>
        <w:t xml:space="preserve"> - vlastivěda: nejstarší české dějiny                                      </w:t>
      </w:r>
      <w:r w:rsidR="00B10EE7">
        <w:rPr>
          <w:rFonts w:cstheme="minorHAnsi"/>
        </w:rPr>
        <w:t>7</w:t>
      </w:r>
      <w:r w:rsidRPr="009D1BE1">
        <w:rPr>
          <w:rFonts w:cstheme="minorHAnsi"/>
        </w:rPr>
        <w:t>x</w:t>
      </w:r>
    </w:p>
    <w:p w14:paraId="02B4667D" w14:textId="17B839CE" w:rsidR="00A12B68" w:rsidRPr="009D1BE1" w:rsidRDefault="00A12B68" w:rsidP="00A12B68">
      <w:pPr>
        <w:spacing w:after="0"/>
        <w:rPr>
          <w:rFonts w:cstheme="minorHAnsi"/>
        </w:rPr>
      </w:pPr>
      <w:r w:rsidRPr="009D1BE1">
        <w:rPr>
          <w:rFonts w:cstheme="minorHAnsi"/>
        </w:rPr>
        <w:t xml:space="preserve">???????   Školní </w:t>
      </w:r>
      <w:proofErr w:type="spellStart"/>
      <w:r w:rsidRPr="009D1BE1">
        <w:rPr>
          <w:rFonts w:cstheme="minorHAnsi"/>
        </w:rPr>
        <w:t>lapbook</w:t>
      </w:r>
      <w:proofErr w:type="spellEnd"/>
      <w:r w:rsidRPr="009D1BE1">
        <w:rPr>
          <w:rFonts w:cstheme="minorHAnsi"/>
        </w:rPr>
        <w:t xml:space="preserve">: </w:t>
      </w:r>
      <w:proofErr w:type="spellStart"/>
      <w:r w:rsidRPr="009D1BE1">
        <w:rPr>
          <w:rFonts w:cstheme="minorHAnsi"/>
        </w:rPr>
        <w:t>lucemburkové</w:t>
      </w:r>
      <w:proofErr w:type="spellEnd"/>
      <w:r w:rsidRPr="009D1BE1">
        <w:rPr>
          <w:rFonts w:cstheme="minorHAnsi"/>
        </w:rPr>
        <w:t xml:space="preserve"> a doba rytířská                                            </w:t>
      </w:r>
      <w:r w:rsidR="00B10EE7">
        <w:rPr>
          <w:rFonts w:cstheme="minorHAnsi"/>
        </w:rPr>
        <w:t>9</w:t>
      </w:r>
      <w:r w:rsidRPr="009D1BE1">
        <w:rPr>
          <w:rFonts w:cstheme="minorHAnsi"/>
        </w:rPr>
        <w:t>x</w:t>
      </w:r>
    </w:p>
    <w:p w14:paraId="51821A55" w14:textId="2EE54E6C" w:rsidR="00A12B68" w:rsidRPr="009D1BE1" w:rsidRDefault="00A12B68" w:rsidP="00A12B68">
      <w:pPr>
        <w:spacing w:after="0"/>
        <w:rPr>
          <w:rFonts w:cstheme="minorHAnsi"/>
        </w:rPr>
      </w:pPr>
      <w:r w:rsidRPr="009D1BE1">
        <w:rPr>
          <w:rFonts w:cstheme="minorHAnsi"/>
        </w:rPr>
        <w:t xml:space="preserve">???????   Můj strom dovedností 4                                                                                   </w:t>
      </w:r>
      <w:r w:rsidR="00B10EE7">
        <w:rPr>
          <w:rFonts w:cstheme="minorHAnsi"/>
        </w:rPr>
        <w:t>13</w:t>
      </w:r>
      <w:r w:rsidRPr="009D1BE1">
        <w:rPr>
          <w:rFonts w:cstheme="minorHAnsi"/>
        </w:rPr>
        <w:t>x</w:t>
      </w:r>
    </w:p>
    <w:p w14:paraId="07F22F5B" w14:textId="77777777" w:rsidR="00DB58B9" w:rsidRPr="009D1BE1" w:rsidRDefault="00DB58B9" w:rsidP="00DB58B9">
      <w:pPr>
        <w:spacing w:after="0"/>
        <w:rPr>
          <w:bCs/>
        </w:rPr>
      </w:pPr>
    </w:p>
    <w:p w14:paraId="65843242" w14:textId="77BE2B69" w:rsidR="00D6074E" w:rsidRPr="009D1BE1" w:rsidRDefault="00D6074E" w:rsidP="007C7A6D">
      <w:pPr>
        <w:spacing w:after="0"/>
        <w:rPr>
          <w:b/>
        </w:rPr>
      </w:pPr>
      <w:r w:rsidRPr="009D1BE1">
        <w:rPr>
          <w:b/>
        </w:rPr>
        <w:t xml:space="preserve">Z nakladatelství Taktik – 5. ročník </w:t>
      </w:r>
    </w:p>
    <w:p w14:paraId="63E44A06" w14:textId="6CE875A2" w:rsidR="007C7A6D" w:rsidRPr="009D1BE1" w:rsidRDefault="007C7A6D" w:rsidP="007C7A6D">
      <w:pPr>
        <w:spacing w:after="0"/>
        <w:rPr>
          <w:b/>
        </w:rPr>
      </w:pPr>
    </w:p>
    <w:p w14:paraId="1CF9E727" w14:textId="380E10AB" w:rsidR="00D6074E" w:rsidRPr="009D1BE1" w:rsidRDefault="00D6074E" w:rsidP="007C7A6D">
      <w:pPr>
        <w:spacing w:after="0"/>
        <w:rPr>
          <w:bCs/>
        </w:rPr>
      </w:pPr>
      <w:r w:rsidRPr="009D1BE1">
        <w:rPr>
          <w:bCs/>
        </w:rPr>
        <w:t xml:space="preserve">696315b     Hravá čeština 5 – PS                                                                   </w:t>
      </w:r>
      <w:r w:rsidR="009D1BE1">
        <w:rPr>
          <w:bCs/>
        </w:rPr>
        <w:t xml:space="preserve">                    </w:t>
      </w:r>
      <w:r w:rsidRPr="009D1BE1">
        <w:rPr>
          <w:bCs/>
        </w:rPr>
        <w:t>1</w:t>
      </w:r>
      <w:r w:rsidR="00673387">
        <w:rPr>
          <w:bCs/>
        </w:rPr>
        <w:t>5</w:t>
      </w:r>
      <w:r w:rsidRPr="009D1BE1">
        <w:rPr>
          <w:bCs/>
        </w:rPr>
        <w:t>x</w:t>
      </w:r>
    </w:p>
    <w:p w14:paraId="6D43D085" w14:textId="0166E647" w:rsidR="00D4298A" w:rsidRPr="009D1BE1" w:rsidRDefault="00D4298A" w:rsidP="007C7A6D">
      <w:pPr>
        <w:spacing w:after="0"/>
        <w:rPr>
          <w:bCs/>
        </w:rPr>
      </w:pPr>
      <w:r w:rsidRPr="009D1BE1">
        <w:rPr>
          <w:bCs/>
        </w:rPr>
        <w:t xml:space="preserve">696051b    Hravá přírodověda 5 </w:t>
      </w:r>
      <w:r w:rsidR="00F2399E" w:rsidRPr="009D1BE1">
        <w:rPr>
          <w:bCs/>
        </w:rPr>
        <w:t>–</w:t>
      </w:r>
      <w:r w:rsidRPr="009D1BE1">
        <w:rPr>
          <w:bCs/>
        </w:rPr>
        <w:t xml:space="preserve"> PS</w:t>
      </w:r>
      <w:r w:rsidR="00F2399E" w:rsidRPr="009D1BE1">
        <w:rPr>
          <w:bCs/>
        </w:rPr>
        <w:t xml:space="preserve">                                                           </w:t>
      </w:r>
      <w:r w:rsidR="009D1BE1">
        <w:rPr>
          <w:bCs/>
        </w:rPr>
        <w:t xml:space="preserve">                    </w:t>
      </w:r>
      <w:r w:rsidR="00F2399E" w:rsidRPr="009D1BE1">
        <w:rPr>
          <w:bCs/>
        </w:rPr>
        <w:t xml:space="preserve"> 1</w:t>
      </w:r>
      <w:r w:rsidR="00673387">
        <w:rPr>
          <w:bCs/>
        </w:rPr>
        <w:t>5</w:t>
      </w:r>
      <w:r w:rsidR="00F2399E" w:rsidRPr="009D1BE1">
        <w:rPr>
          <w:bCs/>
        </w:rPr>
        <w:t>x</w:t>
      </w:r>
    </w:p>
    <w:p w14:paraId="673F4A0A" w14:textId="15DAB0D2" w:rsidR="00F2399E" w:rsidRPr="009D1BE1" w:rsidRDefault="00F2399E" w:rsidP="007C7A6D">
      <w:pPr>
        <w:spacing w:after="0"/>
        <w:rPr>
          <w:bCs/>
        </w:rPr>
      </w:pPr>
      <w:r w:rsidRPr="009D1BE1">
        <w:rPr>
          <w:bCs/>
        </w:rPr>
        <w:t xml:space="preserve">696058b    Hravá vlastivěda 5 – dějepis PS                                                  </w:t>
      </w:r>
      <w:r w:rsidR="009D1BE1">
        <w:rPr>
          <w:bCs/>
        </w:rPr>
        <w:t xml:space="preserve">                     </w:t>
      </w:r>
      <w:r w:rsidRPr="009D1BE1">
        <w:rPr>
          <w:bCs/>
        </w:rPr>
        <w:t>1</w:t>
      </w:r>
      <w:r w:rsidR="00673387">
        <w:rPr>
          <w:bCs/>
        </w:rPr>
        <w:t>5</w:t>
      </w:r>
      <w:r w:rsidRPr="009D1BE1">
        <w:rPr>
          <w:bCs/>
        </w:rPr>
        <w:t>x</w:t>
      </w:r>
    </w:p>
    <w:p w14:paraId="211C1B6C" w14:textId="0D73CBD8" w:rsidR="00F2399E" w:rsidRDefault="00F2399E" w:rsidP="00F2399E">
      <w:pPr>
        <w:spacing w:after="0"/>
        <w:rPr>
          <w:bCs/>
        </w:rPr>
      </w:pPr>
      <w:r w:rsidRPr="009D1BE1">
        <w:rPr>
          <w:bCs/>
        </w:rPr>
        <w:t xml:space="preserve">696059b    Hravá vlastivěda 5 – zeměpis - PS                                             </w:t>
      </w:r>
      <w:r w:rsidR="009D1BE1">
        <w:rPr>
          <w:bCs/>
        </w:rPr>
        <w:t xml:space="preserve">                      </w:t>
      </w:r>
      <w:r w:rsidRPr="009D1BE1">
        <w:rPr>
          <w:bCs/>
        </w:rPr>
        <w:t>1</w:t>
      </w:r>
      <w:r w:rsidR="00673387">
        <w:rPr>
          <w:bCs/>
        </w:rPr>
        <w:t>5</w:t>
      </w:r>
      <w:r w:rsidRPr="009D1BE1">
        <w:rPr>
          <w:bCs/>
        </w:rPr>
        <w:t>x</w:t>
      </w:r>
    </w:p>
    <w:p w14:paraId="240CF075" w14:textId="2FED8269" w:rsidR="00673387" w:rsidRDefault="00673387" w:rsidP="00F2399E">
      <w:pPr>
        <w:spacing w:after="0"/>
        <w:rPr>
          <w:bCs/>
        </w:rPr>
      </w:pPr>
      <w:r>
        <w:rPr>
          <w:bCs/>
        </w:rPr>
        <w:t>696062      Metodická příručka – dějepis                                                                            1x</w:t>
      </w:r>
    </w:p>
    <w:p w14:paraId="1CE1BB5D" w14:textId="29D4977B" w:rsidR="00673387" w:rsidRPr="009D1BE1" w:rsidRDefault="00673387" w:rsidP="00F2399E">
      <w:pPr>
        <w:spacing w:after="0"/>
        <w:rPr>
          <w:bCs/>
        </w:rPr>
      </w:pPr>
      <w:r>
        <w:rPr>
          <w:bCs/>
        </w:rPr>
        <w:t>696063      Metodická příručka – zeměpis                                                                           1x</w:t>
      </w:r>
    </w:p>
    <w:p w14:paraId="41BD2CF5" w14:textId="0CA53399" w:rsidR="00F2399E" w:rsidRPr="009D1BE1" w:rsidRDefault="00F2399E" w:rsidP="00F2399E">
      <w:pPr>
        <w:spacing w:after="0"/>
        <w:rPr>
          <w:bCs/>
        </w:rPr>
      </w:pPr>
      <w:r w:rsidRPr="009D1BE1">
        <w:rPr>
          <w:bCs/>
        </w:rPr>
        <w:t xml:space="preserve">696025b    Hravá matematika 5/1 - PS                                                          </w:t>
      </w:r>
      <w:r w:rsidR="009D1BE1">
        <w:rPr>
          <w:bCs/>
        </w:rPr>
        <w:t xml:space="preserve">                     </w:t>
      </w:r>
      <w:r w:rsidRPr="009D1BE1">
        <w:rPr>
          <w:bCs/>
        </w:rPr>
        <w:t>1</w:t>
      </w:r>
      <w:r w:rsidR="00673387">
        <w:rPr>
          <w:bCs/>
        </w:rPr>
        <w:t>5</w:t>
      </w:r>
      <w:r w:rsidRPr="009D1BE1">
        <w:rPr>
          <w:bCs/>
        </w:rPr>
        <w:t xml:space="preserve">x   </w:t>
      </w:r>
    </w:p>
    <w:p w14:paraId="02760580" w14:textId="34EEBA58" w:rsidR="00F2399E" w:rsidRPr="009D1BE1" w:rsidRDefault="00F2399E" w:rsidP="00F2399E">
      <w:pPr>
        <w:spacing w:after="0"/>
        <w:rPr>
          <w:bCs/>
        </w:rPr>
      </w:pPr>
      <w:r w:rsidRPr="009D1BE1">
        <w:rPr>
          <w:bCs/>
        </w:rPr>
        <w:t>696026b    Hravá matematika 5/</w:t>
      </w:r>
      <w:r w:rsidR="00673387">
        <w:rPr>
          <w:bCs/>
        </w:rPr>
        <w:t>2</w:t>
      </w:r>
      <w:r w:rsidRPr="009D1BE1">
        <w:rPr>
          <w:bCs/>
        </w:rPr>
        <w:t xml:space="preserve"> - PS                                                         </w:t>
      </w:r>
      <w:r w:rsidR="009D1BE1">
        <w:rPr>
          <w:bCs/>
        </w:rPr>
        <w:t xml:space="preserve">                     </w:t>
      </w:r>
      <w:r w:rsidRPr="009D1BE1">
        <w:rPr>
          <w:bCs/>
        </w:rPr>
        <w:t xml:space="preserve"> 1</w:t>
      </w:r>
      <w:r w:rsidR="00673387">
        <w:rPr>
          <w:bCs/>
        </w:rPr>
        <w:t>5</w:t>
      </w:r>
      <w:r w:rsidRPr="009D1BE1">
        <w:rPr>
          <w:bCs/>
        </w:rPr>
        <w:t xml:space="preserve">x  </w:t>
      </w:r>
    </w:p>
    <w:p w14:paraId="6AF1956F" w14:textId="62664C26" w:rsidR="00F2399E" w:rsidRPr="009D1BE1" w:rsidRDefault="00F2399E" w:rsidP="00F2399E">
      <w:pPr>
        <w:spacing w:after="0"/>
        <w:rPr>
          <w:bCs/>
        </w:rPr>
      </w:pPr>
      <w:r w:rsidRPr="009D1BE1">
        <w:rPr>
          <w:bCs/>
        </w:rPr>
        <w:t>696034</w:t>
      </w:r>
      <w:r w:rsidR="00673387">
        <w:rPr>
          <w:bCs/>
        </w:rPr>
        <w:t xml:space="preserve">  </w:t>
      </w:r>
      <w:r w:rsidRPr="009D1BE1">
        <w:rPr>
          <w:bCs/>
        </w:rPr>
        <w:t xml:space="preserve">    Hravý početník 5/1                                                                       </w:t>
      </w:r>
      <w:r w:rsidR="009D1BE1">
        <w:rPr>
          <w:bCs/>
        </w:rPr>
        <w:t xml:space="preserve">                      </w:t>
      </w:r>
      <w:r w:rsidRPr="009D1BE1">
        <w:rPr>
          <w:bCs/>
        </w:rPr>
        <w:t>1</w:t>
      </w:r>
      <w:r w:rsidR="00673387">
        <w:rPr>
          <w:bCs/>
        </w:rPr>
        <w:t>5</w:t>
      </w:r>
      <w:r w:rsidRPr="009D1BE1">
        <w:rPr>
          <w:bCs/>
        </w:rPr>
        <w:t xml:space="preserve">x </w:t>
      </w:r>
    </w:p>
    <w:p w14:paraId="0952BEDC" w14:textId="327542A0" w:rsidR="00F2399E" w:rsidRPr="009D1BE1" w:rsidRDefault="00F2399E" w:rsidP="00F2399E">
      <w:pPr>
        <w:spacing w:after="0"/>
        <w:rPr>
          <w:bCs/>
        </w:rPr>
      </w:pPr>
      <w:r w:rsidRPr="009D1BE1">
        <w:rPr>
          <w:bCs/>
        </w:rPr>
        <w:t>69603</w:t>
      </w:r>
      <w:r w:rsidR="008B0AD1" w:rsidRPr="009D1BE1">
        <w:rPr>
          <w:bCs/>
        </w:rPr>
        <w:t>5</w:t>
      </w:r>
      <w:r w:rsidR="00673387">
        <w:rPr>
          <w:bCs/>
        </w:rPr>
        <w:t xml:space="preserve">  </w:t>
      </w:r>
      <w:r w:rsidRPr="009D1BE1">
        <w:rPr>
          <w:bCs/>
        </w:rPr>
        <w:t xml:space="preserve">    Hravý početník 5/2                                                                        </w:t>
      </w:r>
      <w:r w:rsidR="009D1BE1">
        <w:rPr>
          <w:bCs/>
        </w:rPr>
        <w:t xml:space="preserve">                     </w:t>
      </w:r>
      <w:r w:rsidRPr="009D1BE1">
        <w:rPr>
          <w:bCs/>
        </w:rPr>
        <w:t>1</w:t>
      </w:r>
      <w:r w:rsidR="00673387">
        <w:rPr>
          <w:bCs/>
        </w:rPr>
        <w:t>5</w:t>
      </w:r>
      <w:r w:rsidRPr="009D1BE1">
        <w:rPr>
          <w:bCs/>
        </w:rPr>
        <w:t xml:space="preserve">x </w:t>
      </w:r>
    </w:p>
    <w:p w14:paraId="70B39B13" w14:textId="1E437589" w:rsidR="008B0AD1" w:rsidRPr="009D1BE1" w:rsidRDefault="008B0AD1" w:rsidP="008B0AD1">
      <w:pPr>
        <w:spacing w:after="0"/>
        <w:rPr>
          <w:bCs/>
        </w:rPr>
      </w:pPr>
      <w:r w:rsidRPr="009D1BE1">
        <w:rPr>
          <w:bCs/>
        </w:rPr>
        <w:t xml:space="preserve">???????     Můj strom dovedností 5                                                               </w:t>
      </w:r>
      <w:r w:rsidR="009D1BE1">
        <w:rPr>
          <w:bCs/>
        </w:rPr>
        <w:t xml:space="preserve">                     </w:t>
      </w:r>
      <w:r w:rsidRPr="009D1BE1">
        <w:rPr>
          <w:bCs/>
        </w:rPr>
        <w:t>1</w:t>
      </w:r>
      <w:r w:rsidR="00673387">
        <w:rPr>
          <w:bCs/>
        </w:rPr>
        <w:t>3</w:t>
      </w:r>
      <w:r w:rsidRPr="009D1BE1">
        <w:rPr>
          <w:bCs/>
        </w:rPr>
        <w:t>x</w:t>
      </w:r>
    </w:p>
    <w:p w14:paraId="7E80461E" w14:textId="27164DEF" w:rsidR="008B0AD1" w:rsidRDefault="008B0AD1" w:rsidP="008B0AD1">
      <w:pPr>
        <w:spacing w:after="0"/>
        <w:rPr>
          <w:rFonts w:cstheme="minorHAnsi"/>
          <w:bCs/>
        </w:rPr>
      </w:pPr>
      <w:r w:rsidRPr="009D1BE1">
        <w:rPr>
          <w:rFonts w:cstheme="minorHAnsi"/>
          <w:bCs/>
        </w:rPr>
        <w:t xml:space="preserve">???????     Školní </w:t>
      </w:r>
      <w:proofErr w:type="spellStart"/>
      <w:r w:rsidRPr="009D1BE1">
        <w:rPr>
          <w:rFonts w:cstheme="minorHAnsi"/>
          <w:bCs/>
        </w:rPr>
        <w:t>lapbook</w:t>
      </w:r>
      <w:proofErr w:type="spellEnd"/>
      <w:r w:rsidRPr="009D1BE1">
        <w:rPr>
          <w:rFonts w:cstheme="minorHAnsi"/>
          <w:bCs/>
        </w:rPr>
        <w:t xml:space="preserve"> - </w:t>
      </w:r>
      <w:r w:rsidR="00673387">
        <w:rPr>
          <w:rFonts w:cstheme="minorHAnsi"/>
          <w:bCs/>
        </w:rPr>
        <w:t>Č</w:t>
      </w:r>
      <w:r w:rsidRPr="009D1BE1">
        <w:rPr>
          <w:rFonts w:cstheme="minorHAnsi"/>
          <w:bCs/>
        </w:rPr>
        <w:t xml:space="preserve">eská republika                                                 </w:t>
      </w:r>
      <w:r w:rsidR="009D1BE1">
        <w:rPr>
          <w:rFonts w:cstheme="minorHAnsi"/>
          <w:bCs/>
        </w:rPr>
        <w:t xml:space="preserve">                     </w:t>
      </w:r>
      <w:r w:rsidRPr="009D1BE1">
        <w:rPr>
          <w:rFonts w:cstheme="minorHAnsi"/>
          <w:bCs/>
        </w:rPr>
        <w:t>16x</w:t>
      </w:r>
    </w:p>
    <w:p w14:paraId="2A86933E" w14:textId="0E22C3B0" w:rsidR="0070768C" w:rsidRPr="0070768C" w:rsidRDefault="0070768C" w:rsidP="0070768C">
      <w:pPr>
        <w:spacing w:after="0"/>
        <w:rPr>
          <w:rFonts w:cstheme="minorHAnsi"/>
          <w:bCs/>
        </w:rPr>
      </w:pPr>
      <w:r w:rsidRPr="0070768C">
        <w:rPr>
          <w:rFonts w:cstheme="minorHAnsi"/>
          <w:bCs/>
        </w:rPr>
        <w:lastRenderedPageBreak/>
        <w:t xml:space="preserve">???????     Školní </w:t>
      </w:r>
      <w:proofErr w:type="spellStart"/>
      <w:r w:rsidRPr="0070768C">
        <w:rPr>
          <w:rFonts w:cstheme="minorHAnsi"/>
          <w:bCs/>
        </w:rPr>
        <w:t>lapbook</w:t>
      </w:r>
      <w:proofErr w:type="spellEnd"/>
      <w:r w:rsidRPr="0070768C">
        <w:rPr>
          <w:rFonts w:cstheme="minorHAnsi"/>
          <w:bCs/>
        </w:rPr>
        <w:t xml:space="preserve"> – Evropa                                                                                    5x</w:t>
      </w:r>
    </w:p>
    <w:p w14:paraId="5947975C" w14:textId="77777777" w:rsidR="0070768C" w:rsidRDefault="0070768C" w:rsidP="008B0AD1">
      <w:pPr>
        <w:spacing w:after="0"/>
        <w:rPr>
          <w:rFonts w:cstheme="minorHAnsi"/>
          <w:bCs/>
        </w:rPr>
      </w:pPr>
    </w:p>
    <w:p w14:paraId="6B3620B8" w14:textId="77777777" w:rsidR="0070768C" w:rsidRDefault="0070768C" w:rsidP="0070768C">
      <w:pPr>
        <w:spacing w:after="0"/>
        <w:rPr>
          <w:b/>
        </w:rPr>
      </w:pPr>
      <w:r w:rsidRPr="009D1BE1">
        <w:rPr>
          <w:b/>
        </w:rPr>
        <w:t xml:space="preserve">Z nakladatelství Taktik – </w:t>
      </w:r>
      <w:r>
        <w:rPr>
          <w:b/>
        </w:rPr>
        <w:t>6</w:t>
      </w:r>
      <w:r w:rsidRPr="009D1BE1">
        <w:rPr>
          <w:b/>
        </w:rPr>
        <w:t>. ročník</w:t>
      </w:r>
    </w:p>
    <w:p w14:paraId="1A221DD0" w14:textId="55BA680A" w:rsidR="0070768C" w:rsidRDefault="0070768C" w:rsidP="0070768C">
      <w:pPr>
        <w:spacing w:after="0"/>
        <w:rPr>
          <w:b/>
        </w:rPr>
      </w:pPr>
      <w:r w:rsidRPr="009D1BE1">
        <w:rPr>
          <w:b/>
        </w:rPr>
        <w:t xml:space="preserve"> </w:t>
      </w:r>
    </w:p>
    <w:p w14:paraId="322A4191" w14:textId="202766D3" w:rsidR="0070768C" w:rsidRPr="0070768C" w:rsidRDefault="0070768C" w:rsidP="008B0AD1">
      <w:pPr>
        <w:spacing w:after="0"/>
        <w:rPr>
          <w:bCs/>
        </w:rPr>
      </w:pPr>
      <w:r w:rsidRPr="0070768C">
        <w:rPr>
          <w:bCs/>
        </w:rPr>
        <w:t>696127     Hravá fyzika 6 – PS                                                                                              1x</w:t>
      </w:r>
    </w:p>
    <w:p w14:paraId="32E0ABE0" w14:textId="54B4CA34" w:rsidR="004F521A" w:rsidRPr="0070768C" w:rsidRDefault="004F521A" w:rsidP="007445B8">
      <w:pPr>
        <w:spacing w:after="0" w:line="240" w:lineRule="auto"/>
        <w:rPr>
          <w:bCs/>
        </w:rPr>
      </w:pPr>
      <w:r w:rsidRPr="0070768C">
        <w:rPr>
          <w:bCs/>
        </w:rPr>
        <w:t>697082     Čtení s porozuměním 2                                                                                      1x</w:t>
      </w:r>
    </w:p>
    <w:p w14:paraId="2EA38D82" w14:textId="53786D8C" w:rsidR="007445B8" w:rsidRPr="0070768C" w:rsidRDefault="007445B8" w:rsidP="007445B8">
      <w:pPr>
        <w:spacing w:after="0" w:line="240" w:lineRule="auto"/>
        <w:rPr>
          <w:bCs/>
          <w:color w:val="FF0000"/>
        </w:rPr>
      </w:pPr>
    </w:p>
    <w:p w14:paraId="690B9927" w14:textId="77777777" w:rsidR="0044394E" w:rsidRPr="0070768C" w:rsidRDefault="0044394E" w:rsidP="00A35922">
      <w:pPr>
        <w:spacing w:after="0" w:line="240" w:lineRule="auto"/>
        <w:rPr>
          <w:bCs/>
          <w:color w:val="FF0000"/>
          <w:u w:val="single"/>
        </w:rPr>
      </w:pPr>
    </w:p>
    <w:p w14:paraId="6A7610D3" w14:textId="77777777" w:rsidR="0044394E" w:rsidRPr="00673387" w:rsidRDefault="0044394E" w:rsidP="00A35922">
      <w:pPr>
        <w:spacing w:after="0" w:line="240" w:lineRule="auto"/>
        <w:rPr>
          <w:color w:val="FF0000"/>
          <w:u w:val="single"/>
        </w:rPr>
      </w:pPr>
    </w:p>
    <w:p w14:paraId="47ECB52A" w14:textId="77777777" w:rsidR="0044394E" w:rsidRDefault="0044394E" w:rsidP="00A35922">
      <w:pPr>
        <w:spacing w:after="0" w:line="240" w:lineRule="auto"/>
        <w:rPr>
          <w:color w:val="FF0000"/>
          <w:u w:val="single"/>
        </w:rPr>
      </w:pPr>
    </w:p>
    <w:p w14:paraId="0F17D215" w14:textId="77777777" w:rsidR="0044394E" w:rsidRPr="00BD76B0" w:rsidRDefault="0044394E" w:rsidP="00A35922">
      <w:pPr>
        <w:spacing w:after="0" w:line="240" w:lineRule="auto"/>
        <w:rPr>
          <w:color w:val="FF0000"/>
          <w:u w:val="single"/>
        </w:rPr>
      </w:pPr>
    </w:p>
    <w:p w14:paraId="5B8397C9" w14:textId="77777777" w:rsidR="00F44490" w:rsidRDefault="00F44490" w:rsidP="00A359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5CAE090" w14:textId="77777777" w:rsidR="00F44490" w:rsidRDefault="00F44490" w:rsidP="00A359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EEA1809" w14:textId="77777777" w:rsidR="00F44490" w:rsidRDefault="00F44490" w:rsidP="00A359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3801026" w14:textId="77777777" w:rsidR="00F44490" w:rsidRDefault="00F44490" w:rsidP="00A359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5F4D7EC1" w14:textId="77777777" w:rsidR="00F44490" w:rsidRDefault="00F44490" w:rsidP="00A359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38490383" w14:textId="77777777" w:rsidR="00F44490" w:rsidRDefault="00F44490" w:rsidP="00A359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7EE3D05E" w14:textId="77777777" w:rsidR="00BF6F0B" w:rsidRPr="002504C4" w:rsidRDefault="00BF6F0B" w:rsidP="00BF6F0B">
      <w:pPr>
        <w:rPr>
          <w:rFonts w:eastAsia="Calibri" w:cstheme="minorHAnsi"/>
          <w:bCs/>
          <w:color w:val="FF0000"/>
        </w:rPr>
      </w:pPr>
    </w:p>
    <w:p w14:paraId="226A1698" w14:textId="04BDABF9" w:rsidR="00E274A1" w:rsidRPr="00EB5C40" w:rsidRDefault="00E274A1" w:rsidP="00E274A1">
      <w:pPr>
        <w:spacing w:after="0"/>
        <w:rPr>
          <w:rFonts w:ascii="Times New Roman" w:hAnsi="Times New Roman"/>
          <w:b/>
          <w:sz w:val="20"/>
          <w:szCs w:val="20"/>
        </w:rPr>
      </w:pPr>
      <w:r w:rsidRPr="00EB5C40">
        <w:rPr>
          <w:rFonts w:ascii="Times New Roman" w:hAnsi="Times New Roman"/>
          <w:sz w:val="20"/>
          <w:szCs w:val="20"/>
        </w:rPr>
        <w:t xml:space="preserve">                                            </w:t>
      </w:r>
    </w:p>
    <w:p w14:paraId="699861A6" w14:textId="77777777" w:rsidR="00673387" w:rsidRDefault="00673387" w:rsidP="00B701B2">
      <w:pPr>
        <w:rPr>
          <w:rFonts w:ascii="Times New Roman" w:hAnsi="Times New Roman"/>
        </w:rPr>
      </w:pPr>
    </w:p>
    <w:p w14:paraId="5CAC09AF" w14:textId="77777777" w:rsidR="00673387" w:rsidRDefault="00673387" w:rsidP="00B701B2">
      <w:pPr>
        <w:rPr>
          <w:rFonts w:ascii="Times New Roman" w:hAnsi="Times New Roman"/>
        </w:rPr>
      </w:pPr>
    </w:p>
    <w:p w14:paraId="4448701E" w14:textId="77777777" w:rsidR="00673387" w:rsidRDefault="00673387" w:rsidP="00B701B2">
      <w:pPr>
        <w:rPr>
          <w:rFonts w:ascii="Times New Roman" w:hAnsi="Times New Roman"/>
        </w:rPr>
      </w:pPr>
    </w:p>
    <w:p w14:paraId="293BC1AC" w14:textId="77777777" w:rsidR="00673387" w:rsidRDefault="00673387" w:rsidP="00B701B2">
      <w:pPr>
        <w:rPr>
          <w:rFonts w:ascii="Times New Roman" w:hAnsi="Times New Roman"/>
        </w:rPr>
      </w:pPr>
    </w:p>
    <w:p w14:paraId="2EA25DD6" w14:textId="77777777" w:rsidR="00673387" w:rsidRDefault="00673387" w:rsidP="00B701B2">
      <w:pPr>
        <w:rPr>
          <w:rFonts w:ascii="Times New Roman" w:hAnsi="Times New Roman"/>
        </w:rPr>
      </w:pPr>
    </w:p>
    <w:p w14:paraId="0338984A" w14:textId="77777777" w:rsidR="00673387" w:rsidRDefault="00673387" w:rsidP="00B701B2">
      <w:pPr>
        <w:rPr>
          <w:rFonts w:ascii="Times New Roman" w:hAnsi="Times New Roman"/>
        </w:rPr>
      </w:pPr>
    </w:p>
    <w:p w14:paraId="30B777BF" w14:textId="77777777" w:rsidR="00673387" w:rsidRDefault="00673387" w:rsidP="00B701B2">
      <w:pPr>
        <w:rPr>
          <w:rFonts w:ascii="Times New Roman" w:hAnsi="Times New Roman"/>
        </w:rPr>
      </w:pPr>
    </w:p>
    <w:p w14:paraId="76F3293F" w14:textId="323B6D44" w:rsidR="00B701B2" w:rsidRDefault="00094D8B" w:rsidP="00B701B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síme o přiložení faktury k zásilce a zaslání </w:t>
      </w:r>
      <w:r>
        <w:t xml:space="preserve">na adresu </w:t>
      </w:r>
      <w:r w:rsidRPr="007B0D43">
        <w:rPr>
          <w:b/>
          <w:u w:val="single"/>
        </w:rPr>
        <w:t xml:space="preserve">Masarykova ZŠ Tanvald, </w:t>
      </w:r>
      <w:r w:rsidR="0036382F">
        <w:rPr>
          <w:b/>
          <w:u w:val="single"/>
        </w:rPr>
        <w:t>Školní 416</w:t>
      </w:r>
      <w:r w:rsidRPr="007B0D43">
        <w:rPr>
          <w:b/>
          <w:u w:val="single"/>
        </w:rPr>
        <w:t>, 468 41 Tanvald</w:t>
      </w:r>
      <w:r w:rsidRPr="003B7AB3">
        <w:rPr>
          <w:b/>
        </w:rPr>
        <w:t>.</w:t>
      </w:r>
    </w:p>
    <w:p w14:paraId="053141E0" w14:textId="145A3A8A" w:rsidR="005D540E" w:rsidRDefault="005D540E" w:rsidP="005D540E">
      <w:pPr>
        <w:spacing w:after="0"/>
      </w:pPr>
      <w:r>
        <w:t xml:space="preserve">Plátce faktury: </w:t>
      </w:r>
    </w:p>
    <w:p w14:paraId="4BC671A4" w14:textId="15F8C883" w:rsidR="005D540E" w:rsidRDefault="005D540E" w:rsidP="005D540E">
      <w:pPr>
        <w:spacing w:after="0"/>
      </w:pPr>
      <w:r>
        <w:t>Masarykova základní škola Tanvald, příspěvková organizace</w:t>
      </w:r>
    </w:p>
    <w:p w14:paraId="698E22A2" w14:textId="7CA9B679" w:rsidR="005D540E" w:rsidRDefault="005D540E" w:rsidP="005D540E">
      <w:pPr>
        <w:spacing w:after="0"/>
      </w:pPr>
      <w:r>
        <w:t xml:space="preserve">Školní 416, 468 41  Tanvald </w:t>
      </w:r>
    </w:p>
    <w:p w14:paraId="07C4DC69" w14:textId="0427659A" w:rsidR="005D540E" w:rsidRDefault="005D540E" w:rsidP="005D540E">
      <w:pPr>
        <w:spacing w:after="0"/>
      </w:pPr>
      <w:r>
        <w:t>IČ 43256791</w:t>
      </w:r>
    </w:p>
    <w:p w14:paraId="77683875" w14:textId="77777777" w:rsidR="005D540E" w:rsidRDefault="005D540E" w:rsidP="005D540E">
      <w:pPr>
        <w:spacing w:after="0"/>
      </w:pPr>
    </w:p>
    <w:p w14:paraId="78C6440C" w14:textId="77777777" w:rsidR="005D540E" w:rsidRDefault="005D540E" w:rsidP="005D540E">
      <w:pPr>
        <w:spacing w:after="0"/>
      </w:pPr>
    </w:p>
    <w:p w14:paraId="77B0895D" w14:textId="0AF21C38" w:rsidR="00094D8B" w:rsidRPr="00B701B2" w:rsidRDefault="00094D8B" w:rsidP="00B701B2">
      <w:pPr>
        <w:rPr>
          <w:rFonts w:ascii="Times New Roman" w:hAnsi="Times New Roman"/>
          <w:b/>
        </w:rPr>
      </w:pPr>
      <w:r>
        <w:t>Děkujeme za vyřízení naší objednávky.</w:t>
      </w:r>
    </w:p>
    <w:p w14:paraId="69EF317B" w14:textId="77777777" w:rsidR="00094D8B" w:rsidRDefault="00094D8B" w:rsidP="00094D8B">
      <w:pPr>
        <w:spacing w:after="0" w:line="240" w:lineRule="auto"/>
      </w:pPr>
      <w:r>
        <w:t>S pozdravem</w:t>
      </w:r>
    </w:p>
    <w:p w14:paraId="184A3DFD" w14:textId="77777777" w:rsidR="00094D8B" w:rsidRDefault="00094D8B" w:rsidP="00094D8B">
      <w:pPr>
        <w:spacing w:after="0" w:line="240" w:lineRule="auto"/>
      </w:pPr>
      <w:r>
        <w:t xml:space="preserve">                                                                                                                                Mgr. Jana </w:t>
      </w:r>
      <w:r w:rsidR="00FE134E">
        <w:t>Duňková</w:t>
      </w:r>
    </w:p>
    <w:p w14:paraId="6364BE0B" w14:textId="470C467D" w:rsidR="008B73D4" w:rsidRDefault="00094D8B" w:rsidP="008B73D4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FE134E">
        <w:t xml:space="preserve">    </w:t>
      </w:r>
      <w:r w:rsidR="00E305AB">
        <w:t xml:space="preserve">Ředitelka školy          </w:t>
      </w:r>
    </w:p>
    <w:sectPr w:rsidR="008B73D4" w:rsidSect="007A2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201"/>
    <w:multiLevelType w:val="hybridMultilevel"/>
    <w:tmpl w:val="A4A49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DC1"/>
    <w:multiLevelType w:val="hybridMultilevel"/>
    <w:tmpl w:val="236C5126"/>
    <w:lvl w:ilvl="0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2DAA02B2"/>
    <w:multiLevelType w:val="hybridMultilevel"/>
    <w:tmpl w:val="494E8A8C"/>
    <w:lvl w:ilvl="0" w:tplc="2924CD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A6F7159"/>
    <w:multiLevelType w:val="hybridMultilevel"/>
    <w:tmpl w:val="57EC5A4E"/>
    <w:lvl w:ilvl="0" w:tplc="BE36D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167681">
    <w:abstractNumId w:val="0"/>
  </w:num>
  <w:num w:numId="2" w16cid:durableId="1842154956">
    <w:abstractNumId w:val="1"/>
  </w:num>
  <w:num w:numId="3" w16cid:durableId="1817838918">
    <w:abstractNumId w:val="2"/>
  </w:num>
  <w:num w:numId="4" w16cid:durableId="205457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D4"/>
    <w:rsid w:val="00001147"/>
    <w:rsid w:val="00001BA1"/>
    <w:rsid w:val="0000452C"/>
    <w:rsid w:val="000120DB"/>
    <w:rsid w:val="00035100"/>
    <w:rsid w:val="00035E09"/>
    <w:rsid w:val="00051311"/>
    <w:rsid w:val="00052EA9"/>
    <w:rsid w:val="00053F92"/>
    <w:rsid w:val="00064F50"/>
    <w:rsid w:val="00066BFF"/>
    <w:rsid w:val="00076FC8"/>
    <w:rsid w:val="000805FB"/>
    <w:rsid w:val="000840BE"/>
    <w:rsid w:val="0009155F"/>
    <w:rsid w:val="000915ED"/>
    <w:rsid w:val="00094D8B"/>
    <w:rsid w:val="0009727A"/>
    <w:rsid w:val="000979FB"/>
    <w:rsid w:val="00097EAC"/>
    <w:rsid w:val="000A6C36"/>
    <w:rsid w:val="000A7A5A"/>
    <w:rsid w:val="000B5796"/>
    <w:rsid w:val="000C7280"/>
    <w:rsid w:val="000D1AAE"/>
    <w:rsid w:val="000D449E"/>
    <w:rsid w:val="000D7A65"/>
    <w:rsid w:val="00107E13"/>
    <w:rsid w:val="00113C7E"/>
    <w:rsid w:val="0012590F"/>
    <w:rsid w:val="001339B9"/>
    <w:rsid w:val="001343AF"/>
    <w:rsid w:val="001378B8"/>
    <w:rsid w:val="00141C00"/>
    <w:rsid w:val="00144E34"/>
    <w:rsid w:val="00151060"/>
    <w:rsid w:val="00153900"/>
    <w:rsid w:val="001546CE"/>
    <w:rsid w:val="00166783"/>
    <w:rsid w:val="00185C4A"/>
    <w:rsid w:val="00186426"/>
    <w:rsid w:val="00186B82"/>
    <w:rsid w:val="0019168B"/>
    <w:rsid w:val="00191B11"/>
    <w:rsid w:val="00192E88"/>
    <w:rsid w:val="00194F63"/>
    <w:rsid w:val="001A1D10"/>
    <w:rsid w:val="001A5BCE"/>
    <w:rsid w:val="001A730F"/>
    <w:rsid w:val="001A79E5"/>
    <w:rsid w:val="001C17D0"/>
    <w:rsid w:val="001C6301"/>
    <w:rsid w:val="001D0B57"/>
    <w:rsid w:val="00200BCF"/>
    <w:rsid w:val="00201051"/>
    <w:rsid w:val="00211327"/>
    <w:rsid w:val="002145F6"/>
    <w:rsid w:val="00217634"/>
    <w:rsid w:val="002273DB"/>
    <w:rsid w:val="00232C88"/>
    <w:rsid w:val="002504C4"/>
    <w:rsid w:val="00250D66"/>
    <w:rsid w:val="00260A06"/>
    <w:rsid w:val="002802D5"/>
    <w:rsid w:val="0028390B"/>
    <w:rsid w:val="002853C2"/>
    <w:rsid w:val="00285BB4"/>
    <w:rsid w:val="002942E7"/>
    <w:rsid w:val="002959C3"/>
    <w:rsid w:val="002975F0"/>
    <w:rsid w:val="002A05C2"/>
    <w:rsid w:val="002B4103"/>
    <w:rsid w:val="002D7899"/>
    <w:rsid w:val="002E0933"/>
    <w:rsid w:val="002E0B9C"/>
    <w:rsid w:val="002E1BE0"/>
    <w:rsid w:val="002F1788"/>
    <w:rsid w:val="002F3A2B"/>
    <w:rsid w:val="002F44AB"/>
    <w:rsid w:val="002F7A15"/>
    <w:rsid w:val="00303AFE"/>
    <w:rsid w:val="003041BB"/>
    <w:rsid w:val="00317F6A"/>
    <w:rsid w:val="00332945"/>
    <w:rsid w:val="00332CA1"/>
    <w:rsid w:val="00337CB8"/>
    <w:rsid w:val="00341781"/>
    <w:rsid w:val="0034549E"/>
    <w:rsid w:val="00351015"/>
    <w:rsid w:val="00351107"/>
    <w:rsid w:val="0036382F"/>
    <w:rsid w:val="003652FB"/>
    <w:rsid w:val="00367AB7"/>
    <w:rsid w:val="00373F92"/>
    <w:rsid w:val="00381169"/>
    <w:rsid w:val="003A365C"/>
    <w:rsid w:val="003A4375"/>
    <w:rsid w:val="003A66DB"/>
    <w:rsid w:val="003A75F6"/>
    <w:rsid w:val="003A77A0"/>
    <w:rsid w:val="003B54B4"/>
    <w:rsid w:val="003C5CCD"/>
    <w:rsid w:val="003D4058"/>
    <w:rsid w:val="003D724D"/>
    <w:rsid w:val="003E1047"/>
    <w:rsid w:val="003E37D5"/>
    <w:rsid w:val="003E5C1A"/>
    <w:rsid w:val="003E5FFF"/>
    <w:rsid w:val="003F44CE"/>
    <w:rsid w:val="00406291"/>
    <w:rsid w:val="004071A9"/>
    <w:rsid w:val="0041526C"/>
    <w:rsid w:val="004166C0"/>
    <w:rsid w:val="00416745"/>
    <w:rsid w:val="004365D4"/>
    <w:rsid w:val="00440834"/>
    <w:rsid w:val="0044394E"/>
    <w:rsid w:val="00447777"/>
    <w:rsid w:val="00450063"/>
    <w:rsid w:val="00461179"/>
    <w:rsid w:val="00471BE5"/>
    <w:rsid w:val="00482D37"/>
    <w:rsid w:val="00483397"/>
    <w:rsid w:val="00483A4B"/>
    <w:rsid w:val="004849F9"/>
    <w:rsid w:val="00496028"/>
    <w:rsid w:val="004B6B75"/>
    <w:rsid w:val="004C1757"/>
    <w:rsid w:val="004D4E98"/>
    <w:rsid w:val="004E59BB"/>
    <w:rsid w:val="004F521A"/>
    <w:rsid w:val="00501DAB"/>
    <w:rsid w:val="00511009"/>
    <w:rsid w:val="005217DC"/>
    <w:rsid w:val="0052466B"/>
    <w:rsid w:val="0052713B"/>
    <w:rsid w:val="005333B4"/>
    <w:rsid w:val="005474E7"/>
    <w:rsid w:val="00552401"/>
    <w:rsid w:val="00552985"/>
    <w:rsid w:val="00565162"/>
    <w:rsid w:val="00566105"/>
    <w:rsid w:val="00571968"/>
    <w:rsid w:val="00585DDB"/>
    <w:rsid w:val="005867E5"/>
    <w:rsid w:val="00597AE7"/>
    <w:rsid w:val="00597FAD"/>
    <w:rsid w:val="005A0A4E"/>
    <w:rsid w:val="005C0524"/>
    <w:rsid w:val="005D3F0B"/>
    <w:rsid w:val="005D540E"/>
    <w:rsid w:val="005D71A5"/>
    <w:rsid w:val="005E0171"/>
    <w:rsid w:val="005E28B1"/>
    <w:rsid w:val="005E4E68"/>
    <w:rsid w:val="005E5201"/>
    <w:rsid w:val="005F1DFC"/>
    <w:rsid w:val="005F3F46"/>
    <w:rsid w:val="0060051D"/>
    <w:rsid w:val="00607B02"/>
    <w:rsid w:val="006208DE"/>
    <w:rsid w:val="006276FD"/>
    <w:rsid w:val="00634A6A"/>
    <w:rsid w:val="00635A12"/>
    <w:rsid w:val="006416C2"/>
    <w:rsid w:val="00655F40"/>
    <w:rsid w:val="0066101A"/>
    <w:rsid w:val="00673387"/>
    <w:rsid w:val="006738C6"/>
    <w:rsid w:val="00674A19"/>
    <w:rsid w:val="00675DB8"/>
    <w:rsid w:val="0069027D"/>
    <w:rsid w:val="006926F0"/>
    <w:rsid w:val="0069393D"/>
    <w:rsid w:val="00694616"/>
    <w:rsid w:val="00694958"/>
    <w:rsid w:val="006B0966"/>
    <w:rsid w:val="006B5962"/>
    <w:rsid w:val="006B7A8D"/>
    <w:rsid w:val="006D3AEF"/>
    <w:rsid w:val="006D41DA"/>
    <w:rsid w:val="006D6673"/>
    <w:rsid w:val="006E799E"/>
    <w:rsid w:val="006E7C1F"/>
    <w:rsid w:val="006F0A9C"/>
    <w:rsid w:val="006F4AD6"/>
    <w:rsid w:val="00700F59"/>
    <w:rsid w:val="0070768C"/>
    <w:rsid w:val="00715079"/>
    <w:rsid w:val="00726A40"/>
    <w:rsid w:val="00726E40"/>
    <w:rsid w:val="00727FC3"/>
    <w:rsid w:val="00734128"/>
    <w:rsid w:val="0073742B"/>
    <w:rsid w:val="007443F8"/>
    <w:rsid w:val="007445B8"/>
    <w:rsid w:val="007605F8"/>
    <w:rsid w:val="00765176"/>
    <w:rsid w:val="00771872"/>
    <w:rsid w:val="0077461B"/>
    <w:rsid w:val="007842FA"/>
    <w:rsid w:val="007846BC"/>
    <w:rsid w:val="007961EF"/>
    <w:rsid w:val="00797773"/>
    <w:rsid w:val="007A27F7"/>
    <w:rsid w:val="007A3DDC"/>
    <w:rsid w:val="007B0ECB"/>
    <w:rsid w:val="007B13B6"/>
    <w:rsid w:val="007B31EB"/>
    <w:rsid w:val="007B5462"/>
    <w:rsid w:val="007C0BC0"/>
    <w:rsid w:val="007C5F97"/>
    <w:rsid w:val="007C7A6D"/>
    <w:rsid w:val="007D3EC1"/>
    <w:rsid w:val="007E7CC8"/>
    <w:rsid w:val="007F5636"/>
    <w:rsid w:val="00825048"/>
    <w:rsid w:val="00832388"/>
    <w:rsid w:val="008423C3"/>
    <w:rsid w:val="0084599C"/>
    <w:rsid w:val="00845E1C"/>
    <w:rsid w:val="00856E4E"/>
    <w:rsid w:val="00856E88"/>
    <w:rsid w:val="00861F02"/>
    <w:rsid w:val="0086495D"/>
    <w:rsid w:val="00874D50"/>
    <w:rsid w:val="00882C0A"/>
    <w:rsid w:val="008906F3"/>
    <w:rsid w:val="0089143F"/>
    <w:rsid w:val="008A10A1"/>
    <w:rsid w:val="008B09EF"/>
    <w:rsid w:val="008B0AD1"/>
    <w:rsid w:val="008B5F54"/>
    <w:rsid w:val="008B73D4"/>
    <w:rsid w:val="008C2D13"/>
    <w:rsid w:val="008D1885"/>
    <w:rsid w:val="008E0AE3"/>
    <w:rsid w:val="008E13AB"/>
    <w:rsid w:val="008E4D70"/>
    <w:rsid w:val="008E6F9E"/>
    <w:rsid w:val="00911522"/>
    <w:rsid w:val="00911827"/>
    <w:rsid w:val="00917048"/>
    <w:rsid w:val="00922E35"/>
    <w:rsid w:val="0092680C"/>
    <w:rsid w:val="00947482"/>
    <w:rsid w:val="009475F3"/>
    <w:rsid w:val="00952F95"/>
    <w:rsid w:val="009577DD"/>
    <w:rsid w:val="00970BBA"/>
    <w:rsid w:val="009717CB"/>
    <w:rsid w:val="00973D24"/>
    <w:rsid w:val="00974316"/>
    <w:rsid w:val="009767F3"/>
    <w:rsid w:val="0097743F"/>
    <w:rsid w:val="00982409"/>
    <w:rsid w:val="00982722"/>
    <w:rsid w:val="00982F9B"/>
    <w:rsid w:val="00986906"/>
    <w:rsid w:val="00993621"/>
    <w:rsid w:val="009974A6"/>
    <w:rsid w:val="009B23AB"/>
    <w:rsid w:val="009C25F1"/>
    <w:rsid w:val="009C5C0D"/>
    <w:rsid w:val="009D0D20"/>
    <w:rsid w:val="009D1BE1"/>
    <w:rsid w:val="009E37DA"/>
    <w:rsid w:val="009E5781"/>
    <w:rsid w:val="009F02D2"/>
    <w:rsid w:val="00A06A81"/>
    <w:rsid w:val="00A07B53"/>
    <w:rsid w:val="00A12B68"/>
    <w:rsid w:val="00A224D1"/>
    <w:rsid w:val="00A25757"/>
    <w:rsid w:val="00A30D70"/>
    <w:rsid w:val="00A35922"/>
    <w:rsid w:val="00A81C0B"/>
    <w:rsid w:val="00A8601E"/>
    <w:rsid w:val="00A86044"/>
    <w:rsid w:val="00AA37DA"/>
    <w:rsid w:val="00AB115D"/>
    <w:rsid w:val="00AB11CD"/>
    <w:rsid w:val="00AB1D73"/>
    <w:rsid w:val="00AB4D9B"/>
    <w:rsid w:val="00AC5384"/>
    <w:rsid w:val="00AC6E1A"/>
    <w:rsid w:val="00AE01CC"/>
    <w:rsid w:val="00AE0841"/>
    <w:rsid w:val="00AE71E1"/>
    <w:rsid w:val="00AF0C16"/>
    <w:rsid w:val="00AF23DF"/>
    <w:rsid w:val="00B00DD2"/>
    <w:rsid w:val="00B0112E"/>
    <w:rsid w:val="00B0141E"/>
    <w:rsid w:val="00B0221C"/>
    <w:rsid w:val="00B042BE"/>
    <w:rsid w:val="00B10B82"/>
    <w:rsid w:val="00B10EE7"/>
    <w:rsid w:val="00B16BD9"/>
    <w:rsid w:val="00B24457"/>
    <w:rsid w:val="00B517A5"/>
    <w:rsid w:val="00B5219E"/>
    <w:rsid w:val="00B60DC9"/>
    <w:rsid w:val="00B624A3"/>
    <w:rsid w:val="00B701B2"/>
    <w:rsid w:val="00B70906"/>
    <w:rsid w:val="00B73FCC"/>
    <w:rsid w:val="00B84CE0"/>
    <w:rsid w:val="00B90104"/>
    <w:rsid w:val="00B901F2"/>
    <w:rsid w:val="00B91A91"/>
    <w:rsid w:val="00B96198"/>
    <w:rsid w:val="00BB2106"/>
    <w:rsid w:val="00BB2DF5"/>
    <w:rsid w:val="00BB7AAF"/>
    <w:rsid w:val="00BB7D5E"/>
    <w:rsid w:val="00BC02E7"/>
    <w:rsid w:val="00BC522B"/>
    <w:rsid w:val="00BC7D93"/>
    <w:rsid w:val="00BD76B0"/>
    <w:rsid w:val="00BE07E4"/>
    <w:rsid w:val="00BE29C2"/>
    <w:rsid w:val="00BE6B38"/>
    <w:rsid w:val="00BE77D8"/>
    <w:rsid w:val="00BF19D0"/>
    <w:rsid w:val="00BF2B91"/>
    <w:rsid w:val="00BF6F0B"/>
    <w:rsid w:val="00C00417"/>
    <w:rsid w:val="00C0502F"/>
    <w:rsid w:val="00C148C8"/>
    <w:rsid w:val="00C163A3"/>
    <w:rsid w:val="00C173CF"/>
    <w:rsid w:val="00C17429"/>
    <w:rsid w:val="00C20D58"/>
    <w:rsid w:val="00C23DE4"/>
    <w:rsid w:val="00C269B8"/>
    <w:rsid w:val="00C329E5"/>
    <w:rsid w:val="00C32ECD"/>
    <w:rsid w:val="00C37CDB"/>
    <w:rsid w:val="00C444D0"/>
    <w:rsid w:val="00C6317C"/>
    <w:rsid w:val="00C75D07"/>
    <w:rsid w:val="00CA71A6"/>
    <w:rsid w:val="00CB192B"/>
    <w:rsid w:val="00CB634E"/>
    <w:rsid w:val="00CC17B1"/>
    <w:rsid w:val="00CC396E"/>
    <w:rsid w:val="00CC62CA"/>
    <w:rsid w:val="00CD0B4F"/>
    <w:rsid w:val="00CD0CF1"/>
    <w:rsid w:val="00CD21B5"/>
    <w:rsid w:val="00CE0AD3"/>
    <w:rsid w:val="00CE4243"/>
    <w:rsid w:val="00CE732F"/>
    <w:rsid w:val="00CF1194"/>
    <w:rsid w:val="00CF2B61"/>
    <w:rsid w:val="00D027DC"/>
    <w:rsid w:val="00D054F6"/>
    <w:rsid w:val="00D06996"/>
    <w:rsid w:val="00D06EDF"/>
    <w:rsid w:val="00D07D59"/>
    <w:rsid w:val="00D1031E"/>
    <w:rsid w:val="00D14C43"/>
    <w:rsid w:val="00D17880"/>
    <w:rsid w:val="00D20C3B"/>
    <w:rsid w:val="00D21C66"/>
    <w:rsid w:val="00D22559"/>
    <w:rsid w:val="00D24AED"/>
    <w:rsid w:val="00D266D2"/>
    <w:rsid w:val="00D27C75"/>
    <w:rsid w:val="00D4298A"/>
    <w:rsid w:val="00D44AC7"/>
    <w:rsid w:val="00D46245"/>
    <w:rsid w:val="00D6074E"/>
    <w:rsid w:val="00D621F3"/>
    <w:rsid w:val="00D63291"/>
    <w:rsid w:val="00D66270"/>
    <w:rsid w:val="00D702F7"/>
    <w:rsid w:val="00D76990"/>
    <w:rsid w:val="00D86E60"/>
    <w:rsid w:val="00D94FC0"/>
    <w:rsid w:val="00D96455"/>
    <w:rsid w:val="00DA6590"/>
    <w:rsid w:val="00DB168C"/>
    <w:rsid w:val="00DB25B3"/>
    <w:rsid w:val="00DB58B9"/>
    <w:rsid w:val="00DB686D"/>
    <w:rsid w:val="00DC4B01"/>
    <w:rsid w:val="00DD2AFA"/>
    <w:rsid w:val="00DD4AEE"/>
    <w:rsid w:val="00DD6188"/>
    <w:rsid w:val="00DE0CC9"/>
    <w:rsid w:val="00DE587E"/>
    <w:rsid w:val="00DE608A"/>
    <w:rsid w:val="00DF1735"/>
    <w:rsid w:val="00DF52D1"/>
    <w:rsid w:val="00DF5AC0"/>
    <w:rsid w:val="00E044ED"/>
    <w:rsid w:val="00E10974"/>
    <w:rsid w:val="00E12216"/>
    <w:rsid w:val="00E14493"/>
    <w:rsid w:val="00E147BD"/>
    <w:rsid w:val="00E21027"/>
    <w:rsid w:val="00E274A1"/>
    <w:rsid w:val="00E305AB"/>
    <w:rsid w:val="00E35D7C"/>
    <w:rsid w:val="00E36FAF"/>
    <w:rsid w:val="00E37284"/>
    <w:rsid w:val="00E4157B"/>
    <w:rsid w:val="00E422CB"/>
    <w:rsid w:val="00E43B5B"/>
    <w:rsid w:val="00E57A90"/>
    <w:rsid w:val="00E600C5"/>
    <w:rsid w:val="00E602D8"/>
    <w:rsid w:val="00E6394C"/>
    <w:rsid w:val="00E716A5"/>
    <w:rsid w:val="00E75669"/>
    <w:rsid w:val="00E803B8"/>
    <w:rsid w:val="00E860C4"/>
    <w:rsid w:val="00E87FC1"/>
    <w:rsid w:val="00E971CF"/>
    <w:rsid w:val="00EB5C40"/>
    <w:rsid w:val="00EC034A"/>
    <w:rsid w:val="00EC3BD3"/>
    <w:rsid w:val="00EE27F6"/>
    <w:rsid w:val="00EF4FC5"/>
    <w:rsid w:val="00EF6F00"/>
    <w:rsid w:val="00F001EF"/>
    <w:rsid w:val="00F02B11"/>
    <w:rsid w:val="00F0438F"/>
    <w:rsid w:val="00F04AA4"/>
    <w:rsid w:val="00F063E4"/>
    <w:rsid w:val="00F07BC9"/>
    <w:rsid w:val="00F150A4"/>
    <w:rsid w:val="00F1515A"/>
    <w:rsid w:val="00F20C9B"/>
    <w:rsid w:val="00F2399E"/>
    <w:rsid w:val="00F32AF6"/>
    <w:rsid w:val="00F34A52"/>
    <w:rsid w:val="00F367ED"/>
    <w:rsid w:val="00F44490"/>
    <w:rsid w:val="00F5019A"/>
    <w:rsid w:val="00F51600"/>
    <w:rsid w:val="00F6073A"/>
    <w:rsid w:val="00F7675A"/>
    <w:rsid w:val="00F82414"/>
    <w:rsid w:val="00F94E75"/>
    <w:rsid w:val="00F9791D"/>
    <w:rsid w:val="00FA0FA7"/>
    <w:rsid w:val="00FA3310"/>
    <w:rsid w:val="00FA6CA7"/>
    <w:rsid w:val="00FB595F"/>
    <w:rsid w:val="00FB6C87"/>
    <w:rsid w:val="00FD0250"/>
    <w:rsid w:val="00FD3A60"/>
    <w:rsid w:val="00FE134E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F63A"/>
  <w15:docId w15:val="{C6738424-37A9-4C75-9584-6D7B5E7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2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46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6F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624A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8205-F231-4E7E-A340-968D499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3</Pages>
  <Words>117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SAOATANVALD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krizkova</cp:lastModifiedBy>
  <cp:revision>133</cp:revision>
  <cp:lastPrinted>2019-05-09T08:29:00Z</cp:lastPrinted>
  <dcterms:created xsi:type="dcterms:W3CDTF">2021-05-20T08:27:00Z</dcterms:created>
  <dcterms:modified xsi:type="dcterms:W3CDTF">2024-06-14T08:14:00Z</dcterms:modified>
</cp:coreProperties>
</file>